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4C9F5" w14:textId="77777777" w:rsidR="00190C34" w:rsidRPr="00EF68B1" w:rsidRDefault="00190C34" w:rsidP="003861B4">
      <w:pPr>
        <w:spacing w:after="120"/>
        <w:jc w:val="center"/>
        <w:rPr>
          <w:sz w:val="26"/>
          <w:szCs w:val="26"/>
        </w:rPr>
      </w:pPr>
      <w:r w:rsidRPr="00EF68B1">
        <w:rPr>
          <w:sz w:val="26"/>
          <w:szCs w:val="26"/>
        </w:rPr>
        <w:t>Министерство образования Республики Беларусь</w:t>
      </w:r>
    </w:p>
    <w:p w14:paraId="4DE4C5A6" w14:textId="77777777" w:rsidR="00190C34" w:rsidRPr="00EF68B1" w:rsidRDefault="00190C34" w:rsidP="00190C34">
      <w:pPr>
        <w:jc w:val="center"/>
        <w:rPr>
          <w:sz w:val="26"/>
          <w:szCs w:val="26"/>
        </w:rPr>
      </w:pPr>
      <w:r w:rsidRPr="00EF68B1">
        <w:rPr>
          <w:sz w:val="26"/>
          <w:szCs w:val="26"/>
        </w:rPr>
        <w:t>Учреждение образования</w:t>
      </w:r>
    </w:p>
    <w:p w14:paraId="37C0C0F3" w14:textId="77777777" w:rsidR="00D60801" w:rsidRPr="003B7AC3" w:rsidRDefault="00FF61A9" w:rsidP="00D60801">
      <w:pPr>
        <w:jc w:val="center"/>
        <w:rPr>
          <w:caps/>
          <w:sz w:val="28"/>
          <w:szCs w:val="28"/>
        </w:rPr>
      </w:pPr>
      <w:r w:rsidRPr="00EF68B1">
        <w:rPr>
          <w:sz w:val="26"/>
          <w:szCs w:val="26"/>
        </w:rPr>
        <w:t xml:space="preserve">БЕЛОРУССКИЙ </w:t>
      </w:r>
      <w:r w:rsidR="00190C34" w:rsidRPr="00EF68B1">
        <w:rPr>
          <w:sz w:val="26"/>
          <w:szCs w:val="26"/>
        </w:rPr>
        <w:t>ГОСУДАРСТВЕННЫЙ УНИВЕРСИТЕТ</w:t>
      </w:r>
      <w:r w:rsidR="003861B4" w:rsidRPr="00EF68B1">
        <w:rPr>
          <w:sz w:val="26"/>
          <w:szCs w:val="26"/>
        </w:rPr>
        <w:t xml:space="preserve"> </w:t>
      </w:r>
      <w:r w:rsidR="00190C34" w:rsidRPr="00EF68B1">
        <w:rPr>
          <w:sz w:val="26"/>
          <w:szCs w:val="26"/>
        </w:rPr>
        <w:t>ИНФОРМАТИКИ И РАДИОЭЛЕКТРОНИКИ</w:t>
      </w:r>
      <w:r w:rsidR="00D60801">
        <w:rPr>
          <w:sz w:val="26"/>
          <w:szCs w:val="26"/>
        </w:rPr>
        <w:br/>
      </w:r>
      <w:r w:rsidR="00D60801">
        <w:rPr>
          <w:caps/>
          <w:sz w:val="28"/>
          <w:szCs w:val="28"/>
        </w:rPr>
        <w:t>И</w:t>
      </w:r>
      <w:r w:rsidR="00D60801">
        <w:rPr>
          <w:sz w:val="28"/>
          <w:szCs w:val="28"/>
        </w:rPr>
        <w:t>нститут информационных технологий</w:t>
      </w:r>
    </w:p>
    <w:p w14:paraId="5C7F3EB4" w14:textId="1A7B05DA" w:rsidR="00190C34" w:rsidRPr="00EF68B1" w:rsidRDefault="00190C34" w:rsidP="006B78F6">
      <w:pPr>
        <w:spacing w:after="240"/>
        <w:jc w:val="center"/>
        <w:rPr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383"/>
        <w:gridCol w:w="2384"/>
        <w:gridCol w:w="2384"/>
      </w:tblGrid>
      <w:tr w:rsidR="00F101BF" w:rsidRPr="00EF68B1" w14:paraId="003A4FCB" w14:textId="77777777" w:rsidTr="00F101BF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8957196" w14:textId="77777777" w:rsidR="00190C34" w:rsidRPr="00EF68B1" w:rsidRDefault="00190C34" w:rsidP="00190C34">
            <w:pPr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Факультет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33413" w14:textId="1FFC98C6" w:rsidR="00190C34" w:rsidRPr="00EF68B1" w:rsidRDefault="004D672A" w:rsidP="00190C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1F6199AA" w14:textId="77777777" w:rsidR="00190C34" w:rsidRPr="00EF68B1" w:rsidRDefault="00190C34" w:rsidP="00F101BF">
            <w:pPr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Кафедр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0E3A6" w14:textId="73D4676B" w:rsidR="00190C34" w:rsidRPr="00EF68B1" w:rsidRDefault="003D51C3" w:rsidP="007A20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Т</w:t>
            </w:r>
          </w:p>
        </w:tc>
      </w:tr>
      <w:tr w:rsidR="00F101BF" w:rsidRPr="00EF68B1" w14:paraId="7BA8EFFF" w14:textId="77777777" w:rsidTr="00F101BF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5813D538" w14:textId="77777777" w:rsidR="00190C34" w:rsidRPr="00EF68B1" w:rsidRDefault="00190C34" w:rsidP="00190C34">
            <w:pPr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7A136" w14:textId="745BD872" w:rsidR="00190C34" w:rsidRPr="00EF68B1" w:rsidRDefault="00FE4265" w:rsidP="005440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440E8" w:rsidRPr="00EF68B1">
              <w:rPr>
                <w:sz w:val="26"/>
                <w:szCs w:val="26"/>
              </w:rPr>
              <w:t> </w:t>
            </w:r>
            <w:r w:rsidR="00422DD6" w:rsidRPr="00EF68B1">
              <w:rPr>
                <w:sz w:val="26"/>
                <w:szCs w:val="26"/>
              </w:rPr>
              <w:t>–</w:t>
            </w:r>
            <w:r w:rsidR="005440E8" w:rsidRPr="00EF68B1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0</w:t>
            </w:r>
            <w:r w:rsidR="00422DD6" w:rsidRPr="00EF68B1">
              <w:rPr>
                <w:sz w:val="26"/>
                <w:szCs w:val="26"/>
              </w:rPr>
              <w:t> 0</w:t>
            </w:r>
            <w:r>
              <w:rPr>
                <w:sz w:val="26"/>
                <w:szCs w:val="26"/>
              </w:rPr>
              <w:t>1</w:t>
            </w:r>
            <w:r w:rsidR="00422DD6" w:rsidRPr="00EF68B1">
              <w:rPr>
                <w:sz w:val="26"/>
                <w:szCs w:val="26"/>
              </w:rPr>
              <w:t> 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14:paraId="50204AA4" w14:textId="77777777" w:rsidR="00190C34" w:rsidRPr="00EF68B1" w:rsidRDefault="00190C34" w:rsidP="00F101BF">
            <w:pPr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C4DFF" w14:textId="50B72010" w:rsidR="00190C34" w:rsidRPr="00EF68B1" w:rsidRDefault="003D51C3" w:rsidP="00190C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</w:tr>
    </w:tbl>
    <w:p w14:paraId="1B0C0AF8" w14:textId="77777777" w:rsidR="00190C34" w:rsidRPr="00EF68B1" w:rsidRDefault="00190C34" w:rsidP="00190C34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6"/>
        <w:gridCol w:w="1776"/>
        <w:gridCol w:w="2326"/>
      </w:tblGrid>
      <w:tr w:rsidR="00422DD6" w:rsidRPr="00EF68B1" w14:paraId="5097B74A" w14:textId="77777777" w:rsidTr="00F95AF3">
        <w:tc>
          <w:tcPr>
            <w:tcW w:w="5637" w:type="dxa"/>
          </w:tcPr>
          <w:p w14:paraId="380D83EB" w14:textId="77777777" w:rsidR="00422DD6" w:rsidRPr="00EF68B1" w:rsidRDefault="00422DD6" w:rsidP="00190C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6" w:type="dxa"/>
          </w:tcPr>
          <w:p w14:paraId="798A8E35" w14:textId="77777777" w:rsidR="00422DD6" w:rsidRPr="00EF68B1" w:rsidRDefault="00422DD6" w:rsidP="005440E8">
            <w:pPr>
              <w:spacing w:after="120"/>
              <w:jc w:val="both"/>
              <w:rPr>
                <w:sz w:val="26"/>
                <w:szCs w:val="26"/>
              </w:rPr>
            </w:pPr>
          </w:p>
          <w:p w14:paraId="537E7E2A" w14:textId="77777777" w:rsidR="00422DD6" w:rsidRPr="00EF68B1" w:rsidRDefault="00422DD6" w:rsidP="00190C34">
            <w:pPr>
              <w:jc w:val="both"/>
              <w:rPr>
                <w:sz w:val="26"/>
                <w:szCs w:val="26"/>
              </w:rPr>
            </w:pPr>
          </w:p>
          <w:p w14:paraId="36BAF54A" w14:textId="77777777" w:rsidR="00422DD6" w:rsidRPr="00EF68B1" w:rsidRDefault="00422DD6" w:rsidP="00190C34">
            <w:pPr>
              <w:jc w:val="both"/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___________</w:t>
            </w:r>
            <w:r w:rsidR="005440E8" w:rsidRPr="00EF68B1">
              <w:rPr>
                <w:sz w:val="26"/>
                <w:szCs w:val="26"/>
              </w:rPr>
              <w:t>_</w:t>
            </w:r>
          </w:p>
        </w:tc>
        <w:tc>
          <w:tcPr>
            <w:tcW w:w="2334" w:type="dxa"/>
          </w:tcPr>
          <w:p w14:paraId="3D60DE2B" w14:textId="77777777" w:rsidR="00422DD6" w:rsidRPr="00EF68B1" w:rsidRDefault="00422DD6" w:rsidP="005440E8">
            <w:pPr>
              <w:spacing w:after="120"/>
              <w:jc w:val="both"/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УТВЕРЖДАЮ</w:t>
            </w:r>
          </w:p>
          <w:p w14:paraId="4837D9A2" w14:textId="74D8A90F" w:rsidR="00422DD6" w:rsidRPr="00EF68B1" w:rsidRDefault="00422DD6" w:rsidP="003D51C3">
            <w:pPr>
              <w:ind w:right="-111" w:hanging="45"/>
              <w:jc w:val="both"/>
              <w:rPr>
                <w:sz w:val="26"/>
                <w:szCs w:val="26"/>
              </w:rPr>
            </w:pPr>
            <w:proofErr w:type="spellStart"/>
            <w:r w:rsidRPr="00EF68B1">
              <w:rPr>
                <w:sz w:val="26"/>
                <w:szCs w:val="26"/>
              </w:rPr>
              <w:t>Зав.кафедрой</w:t>
            </w:r>
            <w:proofErr w:type="spellEnd"/>
            <w:r w:rsidRPr="00EF68B1">
              <w:rPr>
                <w:sz w:val="26"/>
                <w:szCs w:val="26"/>
              </w:rPr>
              <w:t xml:space="preserve"> </w:t>
            </w:r>
            <w:r w:rsidR="003D51C3">
              <w:rPr>
                <w:sz w:val="26"/>
                <w:szCs w:val="26"/>
              </w:rPr>
              <w:t>ПОИТ</w:t>
            </w:r>
          </w:p>
          <w:p w14:paraId="21A4F6AB" w14:textId="13C47C65" w:rsidR="00422DD6" w:rsidRPr="00EF68B1" w:rsidRDefault="003D51C3" w:rsidP="00190C3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пицкая</w:t>
            </w:r>
            <w:proofErr w:type="spellEnd"/>
            <w:r w:rsidR="00422DD6" w:rsidRPr="00EF68B1">
              <w:rPr>
                <w:sz w:val="26"/>
                <w:szCs w:val="26"/>
              </w:rPr>
              <w:t> Н.</w:t>
            </w:r>
            <w:r>
              <w:rPr>
                <w:sz w:val="26"/>
                <w:szCs w:val="26"/>
              </w:rPr>
              <w:t>В.</w:t>
            </w:r>
          </w:p>
        </w:tc>
      </w:tr>
      <w:tr w:rsidR="005440E8" w:rsidRPr="00EF68B1" w14:paraId="73A60AFF" w14:textId="77777777" w:rsidTr="00F95AF3">
        <w:tc>
          <w:tcPr>
            <w:tcW w:w="5637" w:type="dxa"/>
          </w:tcPr>
          <w:p w14:paraId="675F826C" w14:textId="77777777" w:rsidR="005440E8" w:rsidRPr="00EF68B1" w:rsidRDefault="005440E8" w:rsidP="00190C3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14:paraId="561B62B1" w14:textId="77777777" w:rsidR="005440E8" w:rsidRPr="00EF68B1" w:rsidRDefault="007B46F0" w:rsidP="00563893">
            <w:pPr>
              <w:jc w:val="both"/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«_____» ________________ 201</w:t>
            </w:r>
            <w:r w:rsidR="00563893">
              <w:rPr>
                <w:sz w:val="26"/>
                <w:szCs w:val="26"/>
              </w:rPr>
              <w:t>9</w:t>
            </w:r>
            <w:r w:rsidR="005440E8" w:rsidRPr="00EF68B1">
              <w:rPr>
                <w:sz w:val="26"/>
                <w:szCs w:val="26"/>
              </w:rPr>
              <w:t xml:space="preserve"> г.</w:t>
            </w:r>
          </w:p>
        </w:tc>
      </w:tr>
    </w:tbl>
    <w:p w14:paraId="4400CBA7" w14:textId="77777777" w:rsidR="00422DD6" w:rsidRPr="00EF68B1" w:rsidRDefault="00422DD6" w:rsidP="00D07A8E">
      <w:pPr>
        <w:jc w:val="center"/>
        <w:rPr>
          <w:sz w:val="26"/>
          <w:szCs w:val="26"/>
        </w:rPr>
      </w:pPr>
    </w:p>
    <w:p w14:paraId="6D91989C" w14:textId="77777777" w:rsidR="00190C34" w:rsidRPr="00EF68B1" w:rsidRDefault="004532F2" w:rsidP="004532F2">
      <w:pPr>
        <w:jc w:val="center"/>
        <w:rPr>
          <w:b/>
          <w:sz w:val="26"/>
          <w:szCs w:val="26"/>
        </w:rPr>
      </w:pPr>
      <w:r w:rsidRPr="00EF68B1">
        <w:rPr>
          <w:b/>
          <w:sz w:val="26"/>
          <w:szCs w:val="26"/>
        </w:rPr>
        <w:t>ЗАДАНИЕ</w:t>
      </w:r>
    </w:p>
    <w:p w14:paraId="05989BCD" w14:textId="77777777" w:rsidR="00190C34" w:rsidRPr="00EF68B1" w:rsidRDefault="00402ED2" w:rsidP="004532F2">
      <w:pPr>
        <w:jc w:val="center"/>
        <w:rPr>
          <w:b/>
          <w:sz w:val="26"/>
          <w:szCs w:val="26"/>
          <w:lang w:val="en-US"/>
        </w:rPr>
      </w:pPr>
      <w:r w:rsidRPr="00EF68B1">
        <w:rPr>
          <w:b/>
          <w:sz w:val="26"/>
          <w:szCs w:val="26"/>
        </w:rPr>
        <w:t>п</w:t>
      </w:r>
      <w:r w:rsidR="003B7EFA" w:rsidRPr="00EF68B1">
        <w:rPr>
          <w:b/>
          <w:sz w:val="26"/>
          <w:szCs w:val="26"/>
        </w:rPr>
        <w:t>о дипломно</w:t>
      </w:r>
      <w:r w:rsidR="00C47F4A" w:rsidRPr="00EF68B1">
        <w:rPr>
          <w:b/>
          <w:sz w:val="26"/>
          <w:szCs w:val="26"/>
        </w:rPr>
        <w:t>му</w:t>
      </w:r>
      <w:r w:rsidR="004532F2" w:rsidRPr="00EF68B1">
        <w:rPr>
          <w:b/>
          <w:sz w:val="26"/>
          <w:szCs w:val="26"/>
        </w:rPr>
        <w:t xml:space="preserve"> </w:t>
      </w:r>
      <w:r w:rsidR="00C47F4A" w:rsidRPr="00EF68B1">
        <w:rPr>
          <w:b/>
          <w:sz w:val="26"/>
          <w:szCs w:val="26"/>
        </w:rPr>
        <w:t>проекту</w:t>
      </w:r>
      <w:r w:rsidR="00253FA1">
        <w:rPr>
          <w:b/>
          <w:sz w:val="26"/>
          <w:szCs w:val="26"/>
        </w:rPr>
        <w:t xml:space="preserve"> студента</w:t>
      </w:r>
    </w:p>
    <w:p w14:paraId="4A9DB627" w14:textId="77777777" w:rsidR="004742AB" w:rsidRPr="00EF68B1" w:rsidRDefault="004742AB" w:rsidP="004532F2">
      <w:pPr>
        <w:jc w:val="center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02"/>
        <w:gridCol w:w="1347"/>
        <w:gridCol w:w="5881"/>
      </w:tblGrid>
      <w:tr w:rsidR="00AA60ED" w:rsidRPr="00EF68B1" w14:paraId="076443AB" w14:textId="77777777" w:rsidTr="006B3B85">
        <w:tc>
          <w:tcPr>
            <w:tcW w:w="9530" w:type="dxa"/>
            <w:gridSpan w:val="3"/>
            <w:tcBorders>
              <w:top w:val="nil"/>
              <w:left w:val="nil"/>
              <w:right w:val="nil"/>
            </w:tcBorders>
          </w:tcPr>
          <w:p w14:paraId="1F61D63A" w14:textId="1E404867" w:rsidR="00AA60ED" w:rsidRPr="00EF68B1" w:rsidRDefault="00B26A8C" w:rsidP="004532F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адовского Вадима Валерьевича</w:t>
            </w:r>
          </w:p>
        </w:tc>
      </w:tr>
      <w:tr w:rsidR="00AA60ED" w:rsidRPr="00EF68B1" w14:paraId="78FBDC77" w14:textId="77777777" w:rsidTr="006B3B85">
        <w:trPr>
          <w:trHeight w:val="234"/>
        </w:trPr>
        <w:tc>
          <w:tcPr>
            <w:tcW w:w="9530" w:type="dxa"/>
            <w:gridSpan w:val="3"/>
            <w:tcBorders>
              <w:left w:val="nil"/>
              <w:bottom w:val="nil"/>
              <w:right w:val="nil"/>
            </w:tcBorders>
          </w:tcPr>
          <w:p w14:paraId="2C84AD5F" w14:textId="77777777" w:rsidR="00AA60ED" w:rsidRPr="00EF68B1" w:rsidRDefault="00AA60ED" w:rsidP="009A5886">
            <w:pPr>
              <w:jc w:val="center"/>
              <w:rPr>
                <w:sz w:val="18"/>
                <w:szCs w:val="26"/>
              </w:rPr>
            </w:pPr>
            <w:r w:rsidRPr="00EF68B1">
              <w:rPr>
                <w:sz w:val="18"/>
                <w:szCs w:val="26"/>
              </w:rPr>
              <w:t>(фамилия, имя, отчество)</w:t>
            </w:r>
          </w:p>
        </w:tc>
      </w:tr>
      <w:tr w:rsidR="00AA60ED" w:rsidRPr="00EF68B1" w14:paraId="462C0514" w14:textId="77777777" w:rsidTr="008E52BC"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7145C1F4" w14:textId="77777777" w:rsidR="00AA60ED" w:rsidRPr="00BC3752" w:rsidRDefault="00B076B0" w:rsidP="00C47F4A">
            <w:pPr>
              <w:spacing w:before="120"/>
              <w:rPr>
                <w:sz w:val="26"/>
                <w:szCs w:val="26"/>
              </w:rPr>
            </w:pPr>
            <w:r w:rsidRPr="00BC3752">
              <w:rPr>
                <w:sz w:val="26"/>
                <w:szCs w:val="26"/>
              </w:rPr>
              <w:t xml:space="preserve">1 Тема </w:t>
            </w:r>
            <w:r w:rsidR="00C47F4A" w:rsidRPr="00BC3752">
              <w:rPr>
                <w:sz w:val="26"/>
                <w:szCs w:val="26"/>
              </w:rPr>
              <w:t>проекта</w:t>
            </w:r>
            <w:r w:rsidRPr="00BC3752">
              <w:rPr>
                <w:sz w:val="26"/>
                <w:szCs w:val="26"/>
              </w:rPr>
              <w:t>:</w:t>
            </w:r>
          </w:p>
        </w:tc>
        <w:tc>
          <w:tcPr>
            <w:tcW w:w="7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EB03E" w14:textId="0E9E7B69" w:rsidR="00AA60ED" w:rsidRPr="00BC3752" w:rsidRDefault="00425CFF" w:rsidP="006B3B85">
            <w:pPr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ное средство для автоматизации контроля знаний</w:t>
            </w:r>
          </w:p>
        </w:tc>
      </w:tr>
      <w:tr w:rsidR="008E52BC" w:rsidRPr="00EF68B1" w14:paraId="28C9600E" w14:textId="77777777" w:rsidTr="00D2181B">
        <w:tc>
          <w:tcPr>
            <w:tcW w:w="9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FD133" w14:textId="1EDD2A39" w:rsidR="008E52BC" w:rsidRDefault="001C7AAA" w:rsidP="008E52B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425CFF">
              <w:rPr>
                <w:sz w:val="26"/>
                <w:szCs w:val="26"/>
              </w:rPr>
              <w:t xml:space="preserve"> использованием языка</w:t>
            </w:r>
            <w:r w:rsidR="008E52BC">
              <w:rPr>
                <w:sz w:val="26"/>
                <w:szCs w:val="26"/>
              </w:rPr>
              <w:t xml:space="preserve"> </w:t>
            </w:r>
            <w:r w:rsidR="008E52BC">
              <w:rPr>
                <w:sz w:val="26"/>
                <w:szCs w:val="26"/>
                <w:lang w:val="en-US"/>
              </w:rPr>
              <w:t>C</w:t>
            </w:r>
            <w:r w:rsidR="008E52BC" w:rsidRPr="008E52BC">
              <w:rPr>
                <w:sz w:val="26"/>
                <w:szCs w:val="26"/>
              </w:rPr>
              <w:t>#</w:t>
            </w:r>
          </w:p>
        </w:tc>
      </w:tr>
      <w:tr w:rsidR="00B076B0" w:rsidRPr="00EF68B1" w14:paraId="75D7CA2F" w14:textId="77777777" w:rsidTr="006B3B85">
        <w:tc>
          <w:tcPr>
            <w:tcW w:w="9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6BA59" w14:textId="4F78D0C9" w:rsidR="00B076B0" w:rsidRPr="00EF68B1" w:rsidRDefault="000E145D" w:rsidP="00070F20">
            <w:pPr>
              <w:spacing w:before="120"/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утверждена приказом по университету от</w:t>
            </w:r>
            <w:proofErr w:type="gramStart"/>
            <w:r w:rsidRPr="00EF68B1">
              <w:rPr>
                <w:sz w:val="26"/>
                <w:szCs w:val="26"/>
              </w:rPr>
              <w:t xml:space="preserve">   «</w:t>
            </w:r>
            <w:proofErr w:type="gramEnd"/>
            <w:r w:rsidR="003D51C3">
              <w:rPr>
                <w:sz w:val="26"/>
                <w:szCs w:val="26"/>
              </w:rPr>
              <w:t>27</w:t>
            </w:r>
            <w:r w:rsidRPr="00EF68B1">
              <w:rPr>
                <w:sz w:val="26"/>
                <w:szCs w:val="26"/>
              </w:rPr>
              <w:t xml:space="preserve">» </w:t>
            </w:r>
            <w:r w:rsidRPr="00EF68B1">
              <w:rPr>
                <w:sz w:val="26"/>
                <w:szCs w:val="26"/>
                <w:u w:val="single"/>
              </w:rPr>
              <w:t xml:space="preserve"> </w:t>
            </w:r>
            <w:r w:rsidR="009A5886" w:rsidRPr="00EF68B1">
              <w:rPr>
                <w:sz w:val="26"/>
                <w:szCs w:val="26"/>
                <w:u w:val="single"/>
              </w:rPr>
              <w:t xml:space="preserve"> </w:t>
            </w:r>
            <w:r w:rsidRPr="00EF68B1">
              <w:rPr>
                <w:sz w:val="26"/>
                <w:szCs w:val="26"/>
                <w:u w:val="single"/>
              </w:rPr>
              <w:t xml:space="preserve">  </w:t>
            </w:r>
            <w:r w:rsidR="00C15D04">
              <w:rPr>
                <w:sz w:val="26"/>
                <w:szCs w:val="26"/>
                <w:u w:val="single"/>
              </w:rPr>
              <w:t>декабря</w:t>
            </w:r>
            <w:r w:rsidR="006F1F8A">
              <w:rPr>
                <w:sz w:val="26"/>
                <w:szCs w:val="26"/>
                <w:u w:val="single"/>
              </w:rPr>
              <w:t xml:space="preserve">  </w:t>
            </w:r>
            <w:r w:rsidRPr="00EF68B1">
              <w:rPr>
                <w:sz w:val="26"/>
                <w:szCs w:val="26"/>
                <w:u w:val="single"/>
              </w:rPr>
              <w:t xml:space="preserve">  </w:t>
            </w:r>
            <w:r w:rsidR="007B46F0" w:rsidRPr="00EF68B1">
              <w:rPr>
                <w:sz w:val="26"/>
                <w:szCs w:val="26"/>
              </w:rPr>
              <w:t xml:space="preserve"> 201</w:t>
            </w:r>
            <w:r w:rsidR="00563893">
              <w:rPr>
                <w:sz w:val="26"/>
                <w:szCs w:val="26"/>
              </w:rPr>
              <w:t>9</w:t>
            </w:r>
            <w:r w:rsidRPr="00EF68B1">
              <w:rPr>
                <w:sz w:val="26"/>
                <w:szCs w:val="26"/>
              </w:rPr>
              <w:t xml:space="preserve"> г.</w:t>
            </w:r>
            <w:r w:rsidR="00C27876" w:rsidRPr="00EF68B1">
              <w:rPr>
                <w:sz w:val="26"/>
                <w:szCs w:val="26"/>
              </w:rPr>
              <w:t xml:space="preserve">  </w:t>
            </w:r>
            <w:r w:rsidRPr="00EF68B1">
              <w:rPr>
                <w:sz w:val="26"/>
                <w:szCs w:val="26"/>
              </w:rPr>
              <w:t>№  </w:t>
            </w:r>
            <w:r w:rsidR="006F1F8A">
              <w:rPr>
                <w:sz w:val="26"/>
                <w:szCs w:val="26"/>
                <w:u w:val="single"/>
              </w:rPr>
              <w:t xml:space="preserve"> </w:t>
            </w:r>
            <w:r w:rsidR="003D51C3">
              <w:rPr>
                <w:sz w:val="26"/>
                <w:szCs w:val="26"/>
                <w:u w:val="single"/>
              </w:rPr>
              <w:t>258-и</w:t>
            </w:r>
            <w:r w:rsidR="00C27876" w:rsidRPr="00EF68B1">
              <w:rPr>
                <w:sz w:val="26"/>
                <w:szCs w:val="26"/>
                <w:u w:val="single"/>
              </w:rPr>
              <w:t xml:space="preserve"> </w:t>
            </w:r>
            <w:r w:rsidRPr="00EF68B1">
              <w:rPr>
                <w:sz w:val="26"/>
                <w:szCs w:val="26"/>
                <w:u w:val="single"/>
              </w:rPr>
              <w:t> </w:t>
            </w:r>
          </w:p>
        </w:tc>
      </w:tr>
      <w:tr w:rsidR="00C27876" w:rsidRPr="00EF68B1" w14:paraId="78D8BFCB" w14:textId="77777777" w:rsidTr="006B3B85">
        <w:tc>
          <w:tcPr>
            <w:tcW w:w="9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475D1" w14:textId="764DEEB6" w:rsidR="00C27876" w:rsidRPr="00EF68B1" w:rsidRDefault="00C27876" w:rsidP="00563893">
            <w:pPr>
              <w:spacing w:before="120"/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2 Срок сдачи студентом законченной работы    «</w:t>
            </w:r>
            <w:r w:rsidRPr="00EF68B1">
              <w:rPr>
                <w:sz w:val="26"/>
                <w:szCs w:val="26"/>
                <w:u w:val="single"/>
              </w:rPr>
              <w:t> </w:t>
            </w:r>
            <w:r w:rsidR="00253F14">
              <w:rPr>
                <w:sz w:val="26"/>
                <w:szCs w:val="26"/>
                <w:u w:val="single"/>
              </w:rPr>
              <w:t xml:space="preserve">  </w:t>
            </w:r>
            <w:r w:rsidRPr="00EF68B1">
              <w:rPr>
                <w:sz w:val="26"/>
                <w:szCs w:val="26"/>
                <w:u w:val="single"/>
              </w:rPr>
              <w:t> </w:t>
            </w:r>
            <w:r w:rsidRPr="00EF68B1">
              <w:rPr>
                <w:sz w:val="26"/>
                <w:szCs w:val="26"/>
              </w:rPr>
              <w:t>»</w:t>
            </w:r>
            <w:r w:rsidR="009A5886" w:rsidRPr="00EF68B1">
              <w:rPr>
                <w:sz w:val="26"/>
                <w:szCs w:val="26"/>
              </w:rPr>
              <w:t> </w:t>
            </w:r>
            <w:r w:rsidR="009A5886" w:rsidRPr="00EF68B1">
              <w:rPr>
                <w:sz w:val="26"/>
                <w:szCs w:val="26"/>
                <w:u w:val="single"/>
              </w:rPr>
              <w:t xml:space="preserve">      </w:t>
            </w:r>
            <w:r w:rsidR="00882348">
              <w:rPr>
                <w:sz w:val="26"/>
                <w:szCs w:val="26"/>
                <w:u w:val="single"/>
              </w:rPr>
              <w:t xml:space="preserve">      </w:t>
            </w:r>
            <w:r w:rsidR="009A5886" w:rsidRPr="00EF68B1">
              <w:rPr>
                <w:sz w:val="26"/>
                <w:szCs w:val="26"/>
                <w:u w:val="single"/>
              </w:rPr>
              <w:t xml:space="preserve">       </w:t>
            </w:r>
            <w:r w:rsidR="009A5886" w:rsidRPr="00EF68B1">
              <w:rPr>
                <w:sz w:val="26"/>
                <w:szCs w:val="26"/>
              </w:rPr>
              <w:t> 20</w:t>
            </w:r>
            <w:r w:rsidR="00C15D04">
              <w:rPr>
                <w:sz w:val="26"/>
                <w:szCs w:val="26"/>
              </w:rPr>
              <w:t>20</w:t>
            </w:r>
            <w:r w:rsidR="009A5886" w:rsidRPr="00EF68B1">
              <w:rPr>
                <w:sz w:val="26"/>
                <w:szCs w:val="26"/>
              </w:rPr>
              <w:t xml:space="preserve"> г.</w:t>
            </w:r>
          </w:p>
        </w:tc>
      </w:tr>
      <w:tr w:rsidR="009A5886" w:rsidRPr="00EF68B1" w14:paraId="42EE98B1" w14:textId="77777777" w:rsidTr="006B3B85"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2CC1A" w14:textId="77777777" w:rsidR="009A5886" w:rsidRPr="00C25EE2" w:rsidRDefault="009A5886" w:rsidP="00C47F4A">
            <w:pPr>
              <w:spacing w:before="120"/>
              <w:rPr>
                <w:sz w:val="26"/>
                <w:szCs w:val="26"/>
              </w:rPr>
            </w:pPr>
            <w:r w:rsidRPr="00C25EE2">
              <w:rPr>
                <w:sz w:val="26"/>
                <w:szCs w:val="26"/>
              </w:rPr>
              <w:t xml:space="preserve">3 Исходные данные к </w:t>
            </w:r>
            <w:r w:rsidR="00C47F4A" w:rsidRPr="00C25EE2">
              <w:rPr>
                <w:sz w:val="26"/>
                <w:szCs w:val="26"/>
              </w:rPr>
              <w:t>проекту</w:t>
            </w:r>
            <w:r w:rsidRPr="00C25EE2">
              <w:rPr>
                <w:sz w:val="26"/>
                <w:szCs w:val="26"/>
              </w:rPr>
              <w:t>: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CD6F0" w14:textId="7E2D5E2E" w:rsidR="009A5886" w:rsidRPr="00C25EE2" w:rsidRDefault="00BC3752" w:rsidP="00C94162">
            <w:pPr>
              <w:spacing w:before="120"/>
              <w:rPr>
                <w:sz w:val="26"/>
                <w:szCs w:val="26"/>
              </w:rPr>
            </w:pPr>
            <w:r w:rsidRPr="00C25EE2">
              <w:rPr>
                <w:sz w:val="26"/>
                <w:szCs w:val="26"/>
              </w:rPr>
              <w:t xml:space="preserve">Информация о </w:t>
            </w:r>
            <w:r w:rsidR="00D17654">
              <w:rPr>
                <w:sz w:val="26"/>
                <w:szCs w:val="26"/>
              </w:rPr>
              <w:t xml:space="preserve">тестах, нормативно-справочная </w:t>
            </w:r>
          </w:p>
        </w:tc>
      </w:tr>
      <w:tr w:rsidR="00FF484A" w:rsidRPr="00EF68B1" w14:paraId="6D6F6043" w14:textId="77777777" w:rsidTr="006B3B85">
        <w:tc>
          <w:tcPr>
            <w:tcW w:w="9530" w:type="dxa"/>
            <w:gridSpan w:val="3"/>
            <w:tcBorders>
              <w:top w:val="nil"/>
              <w:left w:val="nil"/>
              <w:right w:val="nil"/>
            </w:tcBorders>
          </w:tcPr>
          <w:p w14:paraId="5664A088" w14:textId="56AFD068" w:rsidR="00FF484A" w:rsidRPr="006B3B85" w:rsidRDefault="00D17654" w:rsidP="006B3B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</w:t>
            </w:r>
          </w:p>
        </w:tc>
      </w:tr>
      <w:tr w:rsidR="00FF484A" w:rsidRPr="00EF68B1" w14:paraId="240F6B17" w14:textId="77777777" w:rsidTr="006B3B85">
        <w:tc>
          <w:tcPr>
            <w:tcW w:w="9530" w:type="dxa"/>
            <w:gridSpan w:val="3"/>
            <w:tcBorders>
              <w:left w:val="nil"/>
              <w:right w:val="nil"/>
            </w:tcBorders>
          </w:tcPr>
          <w:p w14:paraId="64CCE8E4" w14:textId="31DAFB0D" w:rsidR="00FF484A" w:rsidRPr="00445423" w:rsidRDefault="00FF484A" w:rsidP="006B3B85">
            <w:pPr>
              <w:rPr>
                <w:sz w:val="26"/>
                <w:szCs w:val="26"/>
              </w:rPr>
            </w:pPr>
          </w:p>
        </w:tc>
      </w:tr>
      <w:tr w:rsidR="00FF484A" w:rsidRPr="00EF68B1" w14:paraId="6EAE4399" w14:textId="77777777" w:rsidTr="006B3B85">
        <w:tc>
          <w:tcPr>
            <w:tcW w:w="9530" w:type="dxa"/>
            <w:gridSpan w:val="3"/>
            <w:tcBorders>
              <w:left w:val="nil"/>
              <w:bottom w:val="nil"/>
              <w:right w:val="nil"/>
            </w:tcBorders>
          </w:tcPr>
          <w:p w14:paraId="4382095E" w14:textId="77777777" w:rsidR="00FF484A" w:rsidRPr="00EF68B1" w:rsidRDefault="00FF484A" w:rsidP="00070F20">
            <w:pPr>
              <w:spacing w:before="120"/>
              <w:ind w:right="-102"/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4 Содержание пояснительной записки (перечень подлежащих разработке вопросов):</w:t>
            </w:r>
          </w:p>
        </w:tc>
      </w:tr>
      <w:tr w:rsidR="00FF484A" w:rsidRPr="00EF68B1" w14:paraId="53209946" w14:textId="77777777" w:rsidTr="006B3B85">
        <w:tc>
          <w:tcPr>
            <w:tcW w:w="9530" w:type="dxa"/>
            <w:gridSpan w:val="3"/>
            <w:tcBorders>
              <w:top w:val="nil"/>
              <w:left w:val="nil"/>
              <w:right w:val="nil"/>
            </w:tcBorders>
          </w:tcPr>
          <w:p w14:paraId="2E64265D" w14:textId="77777777" w:rsidR="00FF484A" w:rsidRPr="00EF68B1" w:rsidRDefault="00FF484A" w:rsidP="004322F2">
            <w:pPr>
              <w:ind w:firstLine="318"/>
              <w:jc w:val="both"/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Введение</w:t>
            </w:r>
          </w:p>
        </w:tc>
      </w:tr>
      <w:tr w:rsidR="00FF484A" w:rsidRPr="00EF68B1" w14:paraId="64C9D317" w14:textId="77777777" w:rsidTr="006B3B85">
        <w:tc>
          <w:tcPr>
            <w:tcW w:w="9530" w:type="dxa"/>
            <w:gridSpan w:val="3"/>
            <w:tcBorders>
              <w:left w:val="nil"/>
              <w:right w:val="nil"/>
            </w:tcBorders>
          </w:tcPr>
          <w:p w14:paraId="24A4E3F4" w14:textId="57DF6050" w:rsidR="00FF484A" w:rsidRPr="00EF68B1" w:rsidRDefault="00563893" w:rsidP="004322F2">
            <w:pPr>
              <w:ind w:firstLine="318"/>
              <w:jc w:val="both"/>
              <w:rPr>
                <w:sz w:val="26"/>
                <w:szCs w:val="26"/>
              </w:rPr>
            </w:pPr>
            <w:r w:rsidRPr="00C94162">
              <w:rPr>
                <w:sz w:val="26"/>
                <w:szCs w:val="26"/>
              </w:rPr>
              <w:t xml:space="preserve">1 </w:t>
            </w:r>
            <w:r w:rsidR="009672B3" w:rsidRPr="009672B3">
              <w:rPr>
                <w:sz w:val="26"/>
                <w:szCs w:val="26"/>
              </w:rPr>
              <w:t>Анализ предметной области и разработка требований к программному средству</w:t>
            </w:r>
          </w:p>
        </w:tc>
      </w:tr>
      <w:tr w:rsidR="00FF484A" w:rsidRPr="00EF68B1" w14:paraId="70C3FA70" w14:textId="77777777" w:rsidTr="006B3B85">
        <w:tc>
          <w:tcPr>
            <w:tcW w:w="9530" w:type="dxa"/>
            <w:gridSpan w:val="3"/>
            <w:tcBorders>
              <w:left w:val="nil"/>
              <w:right w:val="nil"/>
            </w:tcBorders>
          </w:tcPr>
          <w:p w14:paraId="2DB41630" w14:textId="138E5995" w:rsidR="00C44EB1" w:rsidRPr="00EF68B1" w:rsidRDefault="00827D76" w:rsidP="004322F2">
            <w:pPr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F484A" w:rsidRPr="00EF68B1">
              <w:rPr>
                <w:sz w:val="26"/>
                <w:szCs w:val="26"/>
              </w:rPr>
              <w:t> </w:t>
            </w:r>
            <w:r w:rsidR="009672B3" w:rsidRPr="009672B3">
              <w:rPr>
                <w:sz w:val="26"/>
                <w:szCs w:val="26"/>
              </w:rPr>
              <w:t>Моделирование предметной области</w:t>
            </w:r>
          </w:p>
        </w:tc>
      </w:tr>
      <w:tr w:rsidR="00FF484A" w:rsidRPr="00EF68B1" w14:paraId="1F1C5A45" w14:textId="77777777" w:rsidTr="006B3B85">
        <w:tc>
          <w:tcPr>
            <w:tcW w:w="9530" w:type="dxa"/>
            <w:gridSpan w:val="3"/>
            <w:tcBorders>
              <w:left w:val="nil"/>
              <w:right w:val="nil"/>
            </w:tcBorders>
          </w:tcPr>
          <w:p w14:paraId="296B9413" w14:textId="115E5E43" w:rsidR="00C44EB1" w:rsidRPr="00EF68B1" w:rsidRDefault="00827D76" w:rsidP="004322F2">
            <w:pPr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FF484A" w:rsidRPr="00EF68B1">
              <w:rPr>
                <w:sz w:val="26"/>
                <w:szCs w:val="26"/>
              </w:rPr>
              <w:t> </w:t>
            </w:r>
            <w:r w:rsidR="009672B3" w:rsidRPr="009672B3">
              <w:rPr>
                <w:sz w:val="26"/>
                <w:szCs w:val="26"/>
              </w:rPr>
              <w:t>Проектирование программного средства</w:t>
            </w:r>
          </w:p>
        </w:tc>
      </w:tr>
      <w:tr w:rsidR="00FF484A" w:rsidRPr="00EF68B1" w14:paraId="6414DF9A" w14:textId="77777777" w:rsidTr="006B3B85">
        <w:tc>
          <w:tcPr>
            <w:tcW w:w="9530" w:type="dxa"/>
            <w:gridSpan w:val="3"/>
            <w:tcBorders>
              <w:left w:val="nil"/>
              <w:right w:val="nil"/>
            </w:tcBorders>
          </w:tcPr>
          <w:p w14:paraId="1DBFD9D7" w14:textId="77777777" w:rsidR="00C44EB1" w:rsidRPr="00EF68B1" w:rsidRDefault="00827D76" w:rsidP="00B17249">
            <w:pPr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F484A" w:rsidRPr="00EF68B1">
              <w:rPr>
                <w:sz w:val="26"/>
                <w:szCs w:val="26"/>
              </w:rPr>
              <w:t> </w:t>
            </w:r>
            <w:r w:rsidR="004322F2">
              <w:rPr>
                <w:sz w:val="26"/>
                <w:szCs w:val="26"/>
              </w:rPr>
              <w:t>Тестирование</w:t>
            </w:r>
            <w:r w:rsidR="00B17249">
              <w:rPr>
                <w:sz w:val="26"/>
                <w:szCs w:val="26"/>
              </w:rPr>
              <w:t xml:space="preserve"> программного средства</w:t>
            </w:r>
            <w:r w:rsidR="004322F2">
              <w:rPr>
                <w:sz w:val="26"/>
                <w:szCs w:val="26"/>
              </w:rPr>
              <w:t xml:space="preserve"> </w:t>
            </w:r>
          </w:p>
        </w:tc>
      </w:tr>
      <w:tr w:rsidR="00323D31" w:rsidRPr="00EF68B1" w14:paraId="2A580199" w14:textId="77777777" w:rsidTr="006B3B85">
        <w:tc>
          <w:tcPr>
            <w:tcW w:w="9530" w:type="dxa"/>
            <w:gridSpan w:val="3"/>
            <w:tcBorders>
              <w:left w:val="nil"/>
              <w:right w:val="nil"/>
            </w:tcBorders>
          </w:tcPr>
          <w:p w14:paraId="0FD2F043" w14:textId="640E1344" w:rsidR="00323D31" w:rsidRPr="00EF68B1" w:rsidRDefault="00323D31" w:rsidP="00870756">
            <w:pPr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EF68B1">
              <w:rPr>
                <w:sz w:val="26"/>
                <w:szCs w:val="26"/>
              </w:rPr>
              <w:t> </w:t>
            </w:r>
            <w:r w:rsidR="009672B3" w:rsidRPr="009672B3">
              <w:rPr>
                <w:sz w:val="26"/>
                <w:szCs w:val="26"/>
              </w:rPr>
              <w:t>Методика использования программного средства</w:t>
            </w:r>
          </w:p>
        </w:tc>
      </w:tr>
      <w:tr w:rsidR="00323D31" w:rsidRPr="00EF68B1" w14:paraId="3BFDC61B" w14:textId="77777777" w:rsidTr="006B3B85">
        <w:tc>
          <w:tcPr>
            <w:tcW w:w="9530" w:type="dxa"/>
            <w:gridSpan w:val="3"/>
            <w:tcBorders>
              <w:left w:val="nil"/>
              <w:right w:val="nil"/>
            </w:tcBorders>
          </w:tcPr>
          <w:p w14:paraId="0D421A76" w14:textId="044216C0" w:rsidR="00323D31" w:rsidRPr="00EF68B1" w:rsidRDefault="00323D31" w:rsidP="00870756">
            <w:pPr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F68B1">
              <w:rPr>
                <w:sz w:val="26"/>
                <w:szCs w:val="26"/>
              </w:rPr>
              <w:t> </w:t>
            </w:r>
            <w:r w:rsidR="009672B3" w:rsidRPr="009672B3">
              <w:rPr>
                <w:sz w:val="26"/>
                <w:szCs w:val="26"/>
              </w:rPr>
              <w:t>Технико-экономическое обоснование разработки и реализации</w:t>
            </w:r>
          </w:p>
        </w:tc>
      </w:tr>
      <w:tr w:rsidR="00323D31" w:rsidRPr="00EF68B1" w14:paraId="469E3A6F" w14:textId="77777777" w:rsidTr="006B3B85">
        <w:tc>
          <w:tcPr>
            <w:tcW w:w="9530" w:type="dxa"/>
            <w:gridSpan w:val="3"/>
            <w:tcBorders>
              <w:left w:val="nil"/>
              <w:right w:val="nil"/>
            </w:tcBorders>
          </w:tcPr>
          <w:p w14:paraId="01EB9ACC" w14:textId="43687590" w:rsidR="00323D31" w:rsidRPr="00EF68B1" w:rsidRDefault="00425CFF" w:rsidP="00870756">
            <w:pPr>
              <w:ind w:firstLine="318"/>
              <w:jc w:val="both"/>
              <w:rPr>
                <w:sz w:val="26"/>
                <w:szCs w:val="26"/>
              </w:rPr>
            </w:pPr>
            <w:r w:rsidRPr="00425CFF">
              <w:rPr>
                <w:sz w:val="26"/>
                <w:szCs w:val="26"/>
              </w:rPr>
              <w:t>программного средства для автоматизации контроля знаний</w:t>
            </w:r>
          </w:p>
        </w:tc>
      </w:tr>
      <w:tr w:rsidR="00425CFF" w:rsidRPr="00EF68B1" w14:paraId="5C75BE7E" w14:textId="77777777" w:rsidTr="006B3B85">
        <w:tc>
          <w:tcPr>
            <w:tcW w:w="9530" w:type="dxa"/>
            <w:gridSpan w:val="3"/>
            <w:tcBorders>
              <w:left w:val="nil"/>
              <w:right w:val="nil"/>
            </w:tcBorders>
          </w:tcPr>
          <w:p w14:paraId="3F348241" w14:textId="7F33F9EA" w:rsidR="00425CFF" w:rsidRPr="00EF68B1" w:rsidRDefault="00425CFF" w:rsidP="00425CFF">
            <w:pPr>
              <w:ind w:firstLine="318"/>
              <w:jc w:val="both"/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Заключение</w:t>
            </w:r>
          </w:p>
        </w:tc>
      </w:tr>
      <w:tr w:rsidR="00425CFF" w:rsidRPr="00EF68B1" w14:paraId="77EDFE9C" w14:textId="77777777" w:rsidTr="006B3B85">
        <w:tc>
          <w:tcPr>
            <w:tcW w:w="9530" w:type="dxa"/>
            <w:gridSpan w:val="3"/>
            <w:tcBorders>
              <w:left w:val="nil"/>
              <w:right w:val="nil"/>
            </w:tcBorders>
          </w:tcPr>
          <w:p w14:paraId="2C19E189" w14:textId="080790B4" w:rsidR="00425CFF" w:rsidRPr="00EF68B1" w:rsidRDefault="00425CFF" w:rsidP="00425CFF">
            <w:pPr>
              <w:ind w:firstLine="318"/>
              <w:jc w:val="both"/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Список использованных источников</w:t>
            </w:r>
          </w:p>
        </w:tc>
      </w:tr>
      <w:tr w:rsidR="00425CFF" w:rsidRPr="00EF68B1" w14:paraId="3F55221F" w14:textId="77777777" w:rsidTr="006B3B85">
        <w:tc>
          <w:tcPr>
            <w:tcW w:w="9530" w:type="dxa"/>
            <w:gridSpan w:val="3"/>
            <w:tcBorders>
              <w:left w:val="nil"/>
              <w:right w:val="nil"/>
            </w:tcBorders>
          </w:tcPr>
          <w:p w14:paraId="004DAF92" w14:textId="77028A8A" w:rsidR="00425CFF" w:rsidRPr="00EF68B1" w:rsidRDefault="00425CFF" w:rsidP="00425CFF">
            <w:pPr>
              <w:ind w:firstLine="318"/>
              <w:jc w:val="both"/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 xml:space="preserve">е А </w:t>
            </w:r>
            <w:r w:rsidR="00177276" w:rsidRPr="00177276">
              <w:rPr>
                <w:sz w:val="26"/>
                <w:szCs w:val="26"/>
              </w:rPr>
              <w:t>(обязательное)  Фрагменты программного кода</w:t>
            </w:r>
          </w:p>
        </w:tc>
      </w:tr>
      <w:tr w:rsidR="00425CFF" w:rsidRPr="00EF68B1" w14:paraId="798B4DC5" w14:textId="77777777" w:rsidTr="006B3B85">
        <w:tc>
          <w:tcPr>
            <w:tcW w:w="9530" w:type="dxa"/>
            <w:gridSpan w:val="3"/>
            <w:tcBorders>
              <w:left w:val="nil"/>
              <w:right w:val="nil"/>
            </w:tcBorders>
          </w:tcPr>
          <w:p w14:paraId="400ACDF0" w14:textId="69AD41DE" w:rsidR="00425CFF" w:rsidRPr="00EF68B1" w:rsidRDefault="00177276" w:rsidP="00425C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EF68B1">
              <w:rPr>
                <w:sz w:val="26"/>
                <w:szCs w:val="26"/>
              </w:rPr>
              <w:t>Приложени</w:t>
            </w:r>
            <w:r>
              <w:rPr>
                <w:sz w:val="26"/>
                <w:szCs w:val="26"/>
              </w:rPr>
              <w:t xml:space="preserve">е Б </w:t>
            </w:r>
            <w:r w:rsidRPr="00177276">
              <w:rPr>
                <w:sz w:val="26"/>
                <w:szCs w:val="26"/>
              </w:rPr>
              <w:t xml:space="preserve">(обязательное)  Фрагменты </w:t>
            </w:r>
            <w:proofErr w:type="spellStart"/>
            <w:r w:rsidRPr="00177276">
              <w:rPr>
                <w:sz w:val="26"/>
                <w:szCs w:val="26"/>
              </w:rPr>
              <w:t>cshtml</w:t>
            </w:r>
            <w:proofErr w:type="spellEnd"/>
            <w:r w:rsidRPr="00177276">
              <w:rPr>
                <w:sz w:val="26"/>
                <w:szCs w:val="26"/>
              </w:rPr>
              <w:t>-разметки</w:t>
            </w:r>
          </w:p>
        </w:tc>
      </w:tr>
      <w:tr w:rsidR="00425CFF" w:rsidRPr="00EF68B1" w14:paraId="650FF692" w14:textId="77777777" w:rsidTr="006B3B85">
        <w:tc>
          <w:tcPr>
            <w:tcW w:w="9530" w:type="dxa"/>
            <w:gridSpan w:val="3"/>
            <w:tcBorders>
              <w:left w:val="nil"/>
              <w:right w:val="nil"/>
            </w:tcBorders>
          </w:tcPr>
          <w:p w14:paraId="7C18F8DB" w14:textId="18C20867" w:rsidR="00425CFF" w:rsidRPr="00EF68B1" w:rsidRDefault="00425CFF" w:rsidP="00425CFF">
            <w:pPr>
              <w:jc w:val="both"/>
              <w:rPr>
                <w:sz w:val="26"/>
                <w:szCs w:val="26"/>
              </w:rPr>
            </w:pPr>
          </w:p>
        </w:tc>
      </w:tr>
    </w:tbl>
    <w:p w14:paraId="703379BF" w14:textId="77777777" w:rsidR="00070F20" w:rsidRDefault="00070F20" w:rsidP="007B46F0">
      <w:pPr>
        <w:ind w:firstLine="142"/>
        <w:rPr>
          <w:sz w:val="26"/>
          <w:szCs w:val="26"/>
        </w:rPr>
      </w:pPr>
    </w:p>
    <w:p w14:paraId="01D285E8" w14:textId="4C151B3D" w:rsidR="00425CFF" w:rsidRDefault="00425CF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467CFF4" w14:textId="77777777" w:rsidR="00AA60ED" w:rsidRPr="00EF68B1" w:rsidRDefault="00E52F3E" w:rsidP="007B46F0">
      <w:pPr>
        <w:ind w:firstLine="142"/>
        <w:rPr>
          <w:sz w:val="26"/>
          <w:szCs w:val="26"/>
        </w:rPr>
      </w:pPr>
      <w:r w:rsidRPr="00EF68B1">
        <w:rPr>
          <w:sz w:val="26"/>
          <w:szCs w:val="26"/>
        </w:rPr>
        <w:lastRenderedPageBreak/>
        <w:t>5 Перечень графических материалов (с точным указанием обязательных чертежей):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701"/>
        <w:gridCol w:w="1842"/>
      </w:tblGrid>
      <w:tr w:rsidR="000019DB" w:rsidRPr="00EF68B1" w14:paraId="57AE33B1" w14:textId="77777777" w:rsidTr="00DF23B1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14:paraId="1DA17FBD" w14:textId="359E7C75" w:rsidR="000019DB" w:rsidRPr="000019DB" w:rsidRDefault="00C00A0C" w:rsidP="000019DB">
            <w:pPr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программного средства</w:t>
            </w:r>
            <w:r w:rsidRPr="000019DB">
              <w:rPr>
                <w:sz w:val="26"/>
                <w:szCs w:val="26"/>
              </w:rPr>
              <w:t>. Схе</w:t>
            </w:r>
            <w:r>
              <w:rPr>
                <w:sz w:val="26"/>
                <w:szCs w:val="26"/>
              </w:rPr>
              <w:t>ма алгоритма – формат А1, лист 1.</w:t>
            </w:r>
          </w:p>
        </w:tc>
      </w:tr>
      <w:tr w:rsidR="000019DB" w:rsidRPr="00EF68B1" w14:paraId="510E91A6" w14:textId="77777777" w:rsidTr="00DF23B1"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5101E72D" w14:textId="64B5FBD7" w:rsidR="000019DB" w:rsidRPr="000019DB" w:rsidRDefault="00C00A0C" w:rsidP="000019DB">
            <w:pPr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тектура программы</w:t>
            </w:r>
            <w:r w:rsidRPr="000019D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Структурная схема системы </w:t>
            </w:r>
            <w:r w:rsidRPr="000019DB">
              <w:rPr>
                <w:sz w:val="26"/>
                <w:szCs w:val="26"/>
              </w:rPr>
              <w:t>– формат А1, лист 1.</w:t>
            </w:r>
          </w:p>
        </w:tc>
      </w:tr>
      <w:tr w:rsidR="000019DB" w:rsidRPr="00EF68B1" w14:paraId="1369B5BF" w14:textId="77777777" w:rsidTr="00DF23B1"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7FDB1962" w14:textId="5D529CCC" w:rsidR="000019DB" w:rsidRPr="000019DB" w:rsidRDefault="00C00A0C" w:rsidP="000019DB">
            <w:pPr>
              <w:ind w:firstLine="318"/>
              <w:jc w:val="both"/>
              <w:rPr>
                <w:sz w:val="26"/>
                <w:szCs w:val="26"/>
              </w:rPr>
            </w:pPr>
            <w:r w:rsidRPr="000019DB">
              <w:rPr>
                <w:sz w:val="26"/>
                <w:szCs w:val="26"/>
              </w:rPr>
              <w:t>Дета</w:t>
            </w:r>
            <w:r>
              <w:rPr>
                <w:sz w:val="26"/>
                <w:szCs w:val="26"/>
              </w:rPr>
              <w:t>лизация процесса авторизации. Схема алгоритма</w:t>
            </w:r>
            <w:r w:rsidRPr="000019DB">
              <w:rPr>
                <w:sz w:val="26"/>
                <w:szCs w:val="26"/>
              </w:rPr>
              <w:t xml:space="preserve"> – формат А1, лист 1.</w:t>
            </w:r>
          </w:p>
        </w:tc>
      </w:tr>
      <w:tr w:rsidR="00C00A0C" w:rsidRPr="00EF68B1" w14:paraId="51B448FA" w14:textId="77777777" w:rsidTr="00DF23B1"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1402FD18" w14:textId="7CD27500" w:rsidR="00C00A0C" w:rsidRPr="000019DB" w:rsidRDefault="00C00A0C" w:rsidP="00C00A0C">
            <w:pPr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тектура базы данных.</w:t>
            </w:r>
            <w:r w:rsidRPr="000019DB">
              <w:rPr>
                <w:sz w:val="26"/>
                <w:szCs w:val="26"/>
              </w:rPr>
              <w:t xml:space="preserve"> Плакат – формат А1, лист 1.</w:t>
            </w:r>
          </w:p>
        </w:tc>
      </w:tr>
      <w:tr w:rsidR="00C00A0C" w:rsidRPr="00EF68B1" w14:paraId="14252B98" w14:textId="77777777" w:rsidTr="00DF23B1"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72788221" w14:textId="19A9781B" w:rsidR="00C00A0C" w:rsidRPr="000019DB" w:rsidRDefault="00C00A0C" w:rsidP="00C00A0C">
            <w:pPr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рамма классов.</w:t>
            </w:r>
            <w:r w:rsidRPr="000019DB">
              <w:rPr>
                <w:sz w:val="26"/>
                <w:szCs w:val="26"/>
              </w:rPr>
              <w:t xml:space="preserve"> Плакат – формат А1, лист 1.</w:t>
            </w:r>
          </w:p>
        </w:tc>
      </w:tr>
      <w:tr w:rsidR="00C00A0C" w:rsidRPr="00EF68B1" w14:paraId="6775FF16" w14:textId="77777777" w:rsidTr="00DF23B1"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1E3EBA18" w14:textId="062DFC0D" w:rsidR="00C00A0C" w:rsidRPr="000019DB" w:rsidRDefault="00C00A0C" w:rsidP="00C00A0C">
            <w:pPr>
              <w:ind w:firstLine="3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ранные формы программного средства</w:t>
            </w:r>
            <w:r w:rsidRPr="000019DB">
              <w:rPr>
                <w:sz w:val="26"/>
                <w:szCs w:val="26"/>
              </w:rPr>
              <w:t>. Плакат – формат А1, лист 1.</w:t>
            </w:r>
          </w:p>
        </w:tc>
      </w:tr>
      <w:tr w:rsidR="00C00A0C" w:rsidRPr="00EF68B1" w14:paraId="2AEC6431" w14:textId="77777777" w:rsidTr="00DF23B1"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14:paraId="7C6ADEA5" w14:textId="77777777" w:rsidR="00C00A0C" w:rsidRPr="00EF68B1" w:rsidRDefault="00C00A0C" w:rsidP="00C00A0C">
            <w:pPr>
              <w:spacing w:before="240"/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6 Содержание задания по технико-экономическому обоснованию:</w:t>
            </w:r>
          </w:p>
        </w:tc>
      </w:tr>
      <w:tr w:rsidR="00C00A0C" w:rsidRPr="00EF68B1" w14:paraId="43DF90E4" w14:textId="77777777" w:rsidTr="00DF23B1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14:paraId="49CC7634" w14:textId="4C5B3DD8" w:rsidR="00C00A0C" w:rsidRPr="00EF68B1" w:rsidRDefault="00C00A0C" w:rsidP="00162638">
            <w:pPr>
              <w:ind w:firstLine="2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ико-экономическое обоснование разработки и реализации программного </w:t>
            </w:r>
          </w:p>
        </w:tc>
      </w:tr>
      <w:tr w:rsidR="00C00A0C" w:rsidRPr="00EF68B1" w14:paraId="3E576E09" w14:textId="77777777" w:rsidTr="00DF23B1">
        <w:tc>
          <w:tcPr>
            <w:tcW w:w="9639" w:type="dxa"/>
            <w:gridSpan w:val="4"/>
            <w:tcBorders>
              <w:left w:val="nil"/>
              <w:right w:val="nil"/>
            </w:tcBorders>
          </w:tcPr>
          <w:p w14:paraId="72C65929" w14:textId="0D8C4B06" w:rsidR="00C00A0C" w:rsidRPr="00EF68B1" w:rsidRDefault="00162638" w:rsidP="00162638">
            <w:pPr>
              <w:tabs>
                <w:tab w:val="left" w:pos="499"/>
              </w:tabs>
              <w:ind w:left="641" w:hanging="6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средства </w:t>
            </w:r>
            <w:r w:rsidRPr="00425CFF">
              <w:rPr>
                <w:sz w:val="26"/>
                <w:szCs w:val="26"/>
              </w:rPr>
              <w:t>для</w:t>
            </w:r>
            <w:r>
              <w:rPr>
                <w:sz w:val="26"/>
                <w:szCs w:val="26"/>
              </w:rPr>
              <w:t xml:space="preserve"> автоматизации контроля знаний</w:t>
            </w:r>
          </w:p>
        </w:tc>
      </w:tr>
      <w:tr w:rsidR="00C00A0C" w:rsidRPr="00EF68B1" w14:paraId="3AF03A1B" w14:textId="77777777" w:rsidTr="00DF23B1">
        <w:tc>
          <w:tcPr>
            <w:tcW w:w="9639" w:type="dxa"/>
            <w:gridSpan w:val="4"/>
            <w:tcBorders>
              <w:left w:val="nil"/>
              <w:bottom w:val="nil"/>
              <w:right w:val="nil"/>
            </w:tcBorders>
          </w:tcPr>
          <w:p w14:paraId="7D6F8939" w14:textId="193058AE" w:rsidR="00C00A0C" w:rsidRPr="00325B1C" w:rsidRDefault="00C00A0C" w:rsidP="00C00A0C">
            <w:pPr>
              <w:spacing w:before="240"/>
              <w:ind w:firstLine="601"/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Зада</w:t>
            </w:r>
            <w:r>
              <w:rPr>
                <w:sz w:val="26"/>
                <w:szCs w:val="26"/>
              </w:rPr>
              <w:t xml:space="preserve">ние выдал  ___________________ В.В. </w:t>
            </w:r>
            <w:r>
              <w:rPr>
                <w:sz w:val="26"/>
                <w:szCs w:val="26"/>
                <w:lang w:val="be-BY"/>
              </w:rPr>
              <w:t>Е</w:t>
            </w:r>
            <w:proofErr w:type="spellStart"/>
            <w:r>
              <w:rPr>
                <w:sz w:val="26"/>
                <w:szCs w:val="26"/>
              </w:rPr>
              <w:t>рмоленков</w:t>
            </w:r>
            <w:proofErr w:type="spellEnd"/>
          </w:p>
        </w:tc>
      </w:tr>
      <w:tr w:rsidR="00C00A0C" w:rsidRPr="00EF68B1" w14:paraId="213EF84B" w14:textId="77777777" w:rsidTr="00DF23B1"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83BE8" w14:textId="56FB3C95" w:rsidR="00C00A0C" w:rsidRPr="00EF68B1" w:rsidRDefault="00C00A0C" w:rsidP="00C00A0C">
            <w:pPr>
              <w:spacing w:before="240"/>
              <w:rPr>
                <w:sz w:val="26"/>
                <w:szCs w:val="26"/>
              </w:rPr>
            </w:pPr>
          </w:p>
        </w:tc>
      </w:tr>
      <w:tr w:rsidR="00C00A0C" w:rsidRPr="00EF68B1" w14:paraId="0BCB9D6E" w14:textId="77777777" w:rsidTr="00DF23B1"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</w:tcPr>
          <w:p w14:paraId="21AFBF9D" w14:textId="77777777" w:rsidR="00C00A0C" w:rsidRPr="00EF68B1" w:rsidRDefault="00C00A0C" w:rsidP="00C00A0C">
            <w:pPr>
              <w:jc w:val="center"/>
              <w:rPr>
                <w:sz w:val="26"/>
                <w:szCs w:val="26"/>
              </w:rPr>
            </w:pPr>
            <w:r w:rsidRPr="00EF68B1">
              <w:rPr>
                <w:sz w:val="26"/>
                <w:szCs w:val="26"/>
              </w:rPr>
              <w:t>КАЛЕНДАРНЫЙ ПЛАН</w:t>
            </w:r>
          </w:p>
          <w:p w14:paraId="6E569CD6" w14:textId="77777777" w:rsidR="00C00A0C" w:rsidRPr="00EF68B1" w:rsidRDefault="00C00A0C" w:rsidP="00C00A0C">
            <w:pPr>
              <w:jc w:val="center"/>
              <w:rPr>
                <w:sz w:val="26"/>
                <w:szCs w:val="26"/>
              </w:rPr>
            </w:pPr>
          </w:p>
        </w:tc>
      </w:tr>
      <w:tr w:rsidR="00C00A0C" w:rsidRPr="00EF68B1" w14:paraId="3E380719" w14:textId="77777777" w:rsidTr="00DF23B1">
        <w:tc>
          <w:tcPr>
            <w:tcW w:w="4820" w:type="dxa"/>
            <w:tcBorders>
              <w:left w:val="single" w:sz="4" w:space="0" w:color="auto"/>
              <w:right w:val="nil"/>
            </w:tcBorders>
            <w:vAlign w:val="center"/>
          </w:tcPr>
          <w:p w14:paraId="1D6336CA" w14:textId="77777777" w:rsidR="00C00A0C" w:rsidRDefault="00C00A0C" w:rsidP="00C00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этапов дипломного проекта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vAlign w:val="center"/>
          </w:tcPr>
          <w:p w14:paraId="0239B535" w14:textId="77777777" w:rsidR="00C00A0C" w:rsidRDefault="00C00A0C" w:rsidP="00C00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 этапа, %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  <w:vAlign w:val="center"/>
          </w:tcPr>
          <w:p w14:paraId="7AE97337" w14:textId="77777777" w:rsidR="00C00A0C" w:rsidRDefault="00C00A0C" w:rsidP="00C00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5F154" w14:textId="77777777" w:rsidR="00C00A0C" w:rsidRDefault="00C00A0C" w:rsidP="00C00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C00A0C" w:rsidRPr="00EF68B1" w14:paraId="61F54A36" w14:textId="77777777" w:rsidTr="00DF23B1">
        <w:tc>
          <w:tcPr>
            <w:tcW w:w="4820" w:type="dxa"/>
            <w:tcBorders>
              <w:left w:val="single" w:sz="4" w:space="0" w:color="auto"/>
              <w:right w:val="nil"/>
            </w:tcBorders>
          </w:tcPr>
          <w:p w14:paraId="06750CEC" w14:textId="24E76AE6" w:rsidR="00C00A0C" w:rsidRPr="00E927AE" w:rsidRDefault="00C00A0C" w:rsidP="00C00A0C">
            <w:pPr>
              <w:rPr>
                <w:sz w:val="26"/>
                <w:szCs w:val="26"/>
              </w:rPr>
            </w:pPr>
            <w:r w:rsidRPr="00E927AE">
              <w:rPr>
                <w:sz w:val="26"/>
                <w:szCs w:val="26"/>
              </w:rPr>
              <w:t xml:space="preserve">Введение. </w:t>
            </w:r>
            <w:r>
              <w:rPr>
                <w:sz w:val="26"/>
                <w:szCs w:val="26"/>
              </w:rPr>
              <w:t>Анализ предметной области, разработка технического задания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14:paraId="537D6E1C" w14:textId="5E45F88E" w:rsidR="00C00A0C" w:rsidRPr="00E927AE" w:rsidRDefault="00C00A0C" w:rsidP="00C00A0C">
            <w:pPr>
              <w:jc w:val="center"/>
              <w:rPr>
                <w:sz w:val="26"/>
                <w:szCs w:val="26"/>
              </w:rPr>
            </w:pPr>
            <w:r w:rsidRPr="00E927AE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-20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318720F6" w14:textId="3FAA1186" w:rsidR="00C00A0C" w:rsidRPr="00B966C8" w:rsidRDefault="00C00A0C" w:rsidP="00C00A0C">
            <w:pPr>
              <w:jc w:val="center"/>
              <w:rPr>
                <w:sz w:val="26"/>
                <w:szCs w:val="26"/>
              </w:rPr>
            </w:pPr>
            <w:r w:rsidRPr="00B966C8">
              <w:rPr>
                <w:sz w:val="26"/>
                <w:szCs w:val="26"/>
              </w:rPr>
              <w:t>27.10-09.1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8085017" w14:textId="77777777" w:rsidR="00C00A0C" w:rsidRDefault="00C00A0C" w:rsidP="00C00A0C">
            <w:pPr>
              <w:jc w:val="center"/>
              <w:rPr>
                <w:sz w:val="26"/>
                <w:szCs w:val="26"/>
              </w:rPr>
            </w:pPr>
          </w:p>
        </w:tc>
      </w:tr>
      <w:tr w:rsidR="00C00A0C" w:rsidRPr="00EF68B1" w14:paraId="7237840E" w14:textId="77777777" w:rsidTr="00DF23B1">
        <w:tc>
          <w:tcPr>
            <w:tcW w:w="4820" w:type="dxa"/>
            <w:tcBorders>
              <w:left w:val="single" w:sz="4" w:space="0" w:color="auto"/>
              <w:right w:val="nil"/>
            </w:tcBorders>
          </w:tcPr>
          <w:p w14:paraId="1A2CDAE0" w14:textId="05351873" w:rsidR="00C00A0C" w:rsidRPr="00E927AE" w:rsidRDefault="00C00A0C" w:rsidP="00C00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функциональных требований, проектирование архитектуры программы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14:paraId="45D5945F" w14:textId="47824D0E" w:rsidR="00C00A0C" w:rsidRPr="00E927AE" w:rsidRDefault="00C00A0C" w:rsidP="00C00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6A32C8F5" w14:textId="6EBCBABB" w:rsidR="00C00A0C" w:rsidRPr="00B966C8" w:rsidRDefault="00C00A0C" w:rsidP="00C00A0C">
            <w:pPr>
              <w:jc w:val="center"/>
              <w:rPr>
                <w:sz w:val="26"/>
                <w:szCs w:val="26"/>
              </w:rPr>
            </w:pPr>
            <w:r w:rsidRPr="00B966C8">
              <w:rPr>
                <w:sz w:val="26"/>
                <w:szCs w:val="26"/>
              </w:rPr>
              <w:t>10.11-18.1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9544DC0" w14:textId="77777777" w:rsidR="00C00A0C" w:rsidRPr="00E927AE" w:rsidRDefault="00C00A0C" w:rsidP="00C00A0C">
            <w:pPr>
              <w:jc w:val="center"/>
              <w:rPr>
                <w:sz w:val="26"/>
                <w:szCs w:val="26"/>
              </w:rPr>
            </w:pPr>
          </w:p>
        </w:tc>
      </w:tr>
      <w:tr w:rsidR="00C00A0C" w:rsidRPr="00EF68B1" w14:paraId="5D78F4AB" w14:textId="77777777" w:rsidTr="00DF23B1">
        <w:tc>
          <w:tcPr>
            <w:tcW w:w="4820" w:type="dxa"/>
            <w:tcBorders>
              <w:left w:val="single" w:sz="4" w:space="0" w:color="auto"/>
              <w:right w:val="nil"/>
            </w:tcBorders>
          </w:tcPr>
          <w:p w14:paraId="56D20DF6" w14:textId="292DB86D" w:rsidR="00C00A0C" w:rsidRPr="00E927AE" w:rsidRDefault="00C00A0C" w:rsidP="00C00A0C">
            <w:pPr>
              <w:rPr>
                <w:sz w:val="26"/>
                <w:szCs w:val="26"/>
              </w:rPr>
            </w:pPr>
            <w:r w:rsidRPr="00E927AE">
              <w:rPr>
                <w:sz w:val="26"/>
                <w:szCs w:val="26"/>
              </w:rPr>
              <w:t>Разработка</w:t>
            </w:r>
            <w:r>
              <w:rPr>
                <w:sz w:val="26"/>
                <w:szCs w:val="26"/>
              </w:rPr>
              <w:t xml:space="preserve"> схемы программы, алгоритмов, схемы данных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14:paraId="536E8064" w14:textId="6089902D" w:rsidR="00C00A0C" w:rsidRPr="00E927AE" w:rsidRDefault="00C00A0C" w:rsidP="00C00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0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2C561FDF" w14:textId="31832F27" w:rsidR="00C00A0C" w:rsidRPr="00B966C8" w:rsidRDefault="00C00A0C" w:rsidP="00C00A0C">
            <w:pPr>
              <w:jc w:val="center"/>
              <w:rPr>
                <w:sz w:val="26"/>
                <w:szCs w:val="26"/>
              </w:rPr>
            </w:pPr>
            <w:r w:rsidRPr="00B966C8">
              <w:rPr>
                <w:sz w:val="26"/>
                <w:szCs w:val="26"/>
              </w:rPr>
              <w:t>19.11-25.1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7F11806E" w14:textId="77777777" w:rsidR="00C00A0C" w:rsidRPr="00E927AE" w:rsidRDefault="00C00A0C" w:rsidP="00C00A0C">
            <w:pPr>
              <w:jc w:val="center"/>
              <w:rPr>
                <w:sz w:val="26"/>
                <w:szCs w:val="26"/>
              </w:rPr>
            </w:pPr>
          </w:p>
        </w:tc>
      </w:tr>
      <w:tr w:rsidR="00C00A0C" w:rsidRPr="00EF68B1" w14:paraId="35E965B3" w14:textId="77777777" w:rsidTr="00DF23B1">
        <w:tc>
          <w:tcPr>
            <w:tcW w:w="4820" w:type="dxa"/>
            <w:tcBorders>
              <w:left w:val="single" w:sz="4" w:space="0" w:color="auto"/>
              <w:right w:val="nil"/>
            </w:tcBorders>
          </w:tcPr>
          <w:p w14:paraId="044F35F1" w14:textId="1F39B1D3" w:rsidR="00C00A0C" w:rsidRDefault="00C00A0C" w:rsidP="00C00A0C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азработка программного средства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14:paraId="6DD50EA7" w14:textId="56712ECD" w:rsidR="00C00A0C" w:rsidRPr="00E927AE" w:rsidRDefault="00C00A0C" w:rsidP="00C00A0C">
            <w:pPr>
              <w:jc w:val="center"/>
              <w:rPr>
                <w:sz w:val="26"/>
                <w:szCs w:val="26"/>
              </w:rPr>
            </w:pPr>
            <w:r w:rsidRPr="00E927AE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-20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1447425E" w14:textId="2FAE629D" w:rsidR="00C00A0C" w:rsidRPr="00B966C8" w:rsidRDefault="00C00A0C" w:rsidP="00C00A0C">
            <w:pPr>
              <w:jc w:val="center"/>
              <w:rPr>
                <w:sz w:val="26"/>
                <w:szCs w:val="26"/>
              </w:rPr>
            </w:pPr>
            <w:r w:rsidRPr="00B966C8">
              <w:rPr>
                <w:sz w:val="26"/>
                <w:szCs w:val="26"/>
              </w:rPr>
              <w:t>26.11-02.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CC9D47D" w14:textId="77777777" w:rsidR="00C00A0C" w:rsidRDefault="00C00A0C" w:rsidP="00C00A0C">
            <w:pPr>
              <w:jc w:val="center"/>
              <w:rPr>
                <w:sz w:val="26"/>
                <w:szCs w:val="26"/>
              </w:rPr>
            </w:pPr>
          </w:p>
        </w:tc>
      </w:tr>
      <w:tr w:rsidR="00C00A0C" w:rsidRPr="00EF68B1" w14:paraId="12A2953B" w14:textId="77777777" w:rsidTr="00DF23B1">
        <w:tc>
          <w:tcPr>
            <w:tcW w:w="4820" w:type="dxa"/>
            <w:tcBorders>
              <w:left w:val="single" w:sz="4" w:space="0" w:color="auto"/>
              <w:right w:val="nil"/>
            </w:tcBorders>
          </w:tcPr>
          <w:p w14:paraId="55EF56E6" w14:textId="7EB13024" w:rsidR="00C00A0C" w:rsidRPr="00E927AE" w:rsidRDefault="00C00A0C" w:rsidP="00C00A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и отладка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14:paraId="59E58B59" w14:textId="77777777" w:rsidR="00C00A0C" w:rsidRPr="00E927AE" w:rsidRDefault="00C00A0C" w:rsidP="00C00A0C">
            <w:pPr>
              <w:jc w:val="center"/>
              <w:rPr>
                <w:sz w:val="26"/>
                <w:szCs w:val="26"/>
              </w:rPr>
            </w:pPr>
            <w:r w:rsidRPr="00E927A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18705E15" w14:textId="10873F24" w:rsidR="00C00A0C" w:rsidRPr="00B966C8" w:rsidRDefault="00C00A0C" w:rsidP="00C00A0C">
            <w:pPr>
              <w:jc w:val="center"/>
              <w:rPr>
                <w:sz w:val="26"/>
                <w:szCs w:val="26"/>
              </w:rPr>
            </w:pPr>
            <w:r w:rsidRPr="00B966C8">
              <w:rPr>
                <w:sz w:val="26"/>
                <w:szCs w:val="26"/>
              </w:rPr>
              <w:t>03.12-16.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9D605A0" w14:textId="77777777" w:rsidR="00C00A0C" w:rsidRDefault="00C00A0C" w:rsidP="00C00A0C">
            <w:pPr>
              <w:jc w:val="center"/>
              <w:rPr>
                <w:sz w:val="26"/>
                <w:szCs w:val="26"/>
              </w:rPr>
            </w:pPr>
          </w:p>
        </w:tc>
      </w:tr>
      <w:tr w:rsidR="00C00A0C" w:rsidRPr="00EF68B1" w14:paraId="4406904B" w14:textId="77777777" w:rsidTr="00DF23B1">
        <w:tc>
          <w:tcPr>
            <w:tcW w:w="4820" w:type="dxa"/>
            <w:tcBorders>
              <w:left w:val="single" w:sz="4" w:space="0" w:color="auto"/>
              <w:right w:val="nil"/>
            </w:tcBorders>
          </w:tcPr>
          <w:p w14:paraId="01A49346" w14:textId="77777777" w:rsidR="00C00A0C" w:rsidRPr="00E927AE" w:rsidRDefault="00C00A0C" w:rsidP="00C00A0C">
            <w:pPr>
              <w:rPr>
                <w:sz w:val="26"/>
                <w:szCs w:val="26"/>
              </w:rPr>
            </w:pPr>
            <w:r w:rsidRPr="00E927AE">
              <w:rPr>
                <w:sz w:val="26"/>
                <w:szCs w:val="26"/>
              </w:rPr>
              <w:t>Оформление графического материала и пояснительной записки.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14:paraId="21B287DF" w14:textId="77777777" w:rsidR="00C00A0C" w:rsidRPr="00E927AE" w:rsidRDefault="00C00A0C" w:rsidP="00C00A0C">
            <w:pPr>
              <w:jc w:val="center"/>
              <w:rPr>
                <w:sz w:val="26"/>
                <w:szCs w:val="26"/>
              </w:rPr>
            </w:pPr>
            <w:r w:rsidRPr="00E927A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14:paraId="546FA0EE" w14:textId="1799F02C" w:rsidR="00C00A0C" w:rsidRPr="00B966C8" w:rsidRDefault="00C00A0C" w:rsidP="00C00A0C">
            <w:pPr>
              <w:jc w:val="center"/>
              <w:rPr>
                <w:sz w:val="26"/>
                <w:szCs w:val="26"/>
              </w:rPr>
            </w:pPr>
            <w:r w:rsidRPr="00B966C8">
              <w:rPr>
                <w:sz w:val="26"/>
                <w:szCs w:val="26"/>
              </w:rPr>
              <w:t>17.12-31.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97DA3ED" w14:textId="77777777" w:rsidR="00C00A0C" w:rsidRDefault="00C00A0C" w:rsidP="00C00A0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ADA54E1" w14:textId="77777777" w:rsidR="00AA60ED" w:rsidRPr="00EF68B1" w:rsidRDefault="00AA60ED" w:rsidP="004532F2">
      <w:pPr>
        <w:jc w:val="center"/>
        <w:rPr>
          <w:sz w:val="26"/>
          <w:szCs w:val="26"/>
        </w:rPr>
      </w:pPr>
    </w:p>
    <w:p w14:paraId="34F70817" w14:textId="5F76DF4F" w:rsidR="002A2424" w:rsidRPr="00EF68B1" w:rsidRDefault="002A2424" w:rsidP="002A2424">
      <w:pPr>
        <w:ind w:left="-425" w:firstLine="425"/>
        <w:rPr>
          <w:sz w:val="26"/>
          <w:szCs w:val="26"/>
        </w:rPr>
      </w:pPr>
      <w:r w:rsidRPr="00EF68B1">
        <w:rPr>
          <w:sz w:val="26"/>
          <w:szCs w:val="26"/>
        </w:rPr>
        <w:t xml:space="preserve">Дата выдачи задания ______________ Руководитель ______________ </w:t>
      </w:r>
      <w:r w:rsidR="00B26A8C">
        <w:rPr>
          <w:sz w:val="26"/>
          <w:szCs w:val="26"/>
        </w:rPr>
        <w:t>Д.В</w:t>
      </w:r>
      <w:r w:rsidR="00C15D04">
        <w:rPr>
          <w:sz w:val="26"/>
          <w:szCs w:val="26"/>
        </w:rPr>
        <w:t xml:space="preserve">. </w:t>
      </w:r>
      <w:r w:rsidR="00B26A8C">
        <w:rPr>
          <w:sz w:val="26"/>
          <w:szCs w:val="26"/>
        </w:rPr>
        <w:t>Горбачев</w:t>
      </w:r>
    </w:p>
    <w:p w14:paraId="03FE37B8" w14:textId="4EE2C82E" w:rsidR="00E52F3E" w:rsidRDefault="002A2424" w:rsidP="002A2424">
      <w:pPr>
        <w:spacing w:before="360"/>
        <w:rPr>
          <w:sz w:val="26"/>
          <w:szCs w:val="26"/>
        </w:rPr>
      </w:pPr>
      <w:r w:rsidRPr="00EF68B1">
        <w:rPr>
          <w:sz w:val="26"/>
          <w:szCs w:val="26"/>
        </w:rPr>
        <w:t>Задание принял</w:t>
      </w:r>
      <w:r w:rsidR="00643A71">
        <w:rPr>
          <w:sz w:val="26"/>
          <w:szCs w:val="26"/>
        </w:rPr>
        <w:t xml:space="preserve"> к исполнению _______________ </w:t>
      </w:r>
      <w:r w:rsidR="00B26A8C">
        <w:rPr>
          <w:sz w:val="26"/>
          <w:szCs w:val="26"/>
        </w:rPr>
        <w:t>В</w:t>
      </w:r>
      <w:r w:rsidR="00643A71">
        <w:rPr>
          <w:sz w:val="26"/>
          <w:szCs w:val="26"/>
        </w:rPr>
        <w:t>.</w:t>
      </w:r>
      <w:r w:rsidR="00B26A8C">
        <w:rPr>
          <w:sz w:val="26"/>
          <w:szCs w:val="26"/>
        </w:rPr>
        <w:t>В</w:t>
      </w:r>
      <w:r w:rsidRPr="00EF68B1">
        <w:rPr>
          <w:sz w:val="26"/>
          <w:szCs w:val="26"/>
        </w:rPr>
        <w:t>. </w:t>
      </w:r>
      <w:r w:rsidR="00B26A8C">
        <w:rPr>
          <w:sz w:val="26"/>
          <w:szCs w:val="26"/>
        </w:rPr>
        <w:t>Садовский</w:t>
      </w:r>
    </w:p>
    <w:sectPr w:rsidR="00E52F3E" w:rsidSect="003861B4">
      <w:pgSz w:w="11906" w:h="16838"/>
      <w:pgMar w:top="1134" w:right="567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18B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CC4E84"/>
    <w:multiLevelType w:val="multilevel"/>
    <w:tmpl w:val="AE8E02DA"/>
    <w:lvl w:ilvl="0">
      <w:start w:val="2"/>
      <w:numFmt w:val="decimal"/>
      <w:suff w:val="space"/>
      <w:lvlText w:val="%1"/>
      <w:lvlJc w:val="left"/>
      <w:pPr>
        <w:ind w:left="709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8"/>
        <w:szCs w:val="24"/>
      </w:rPr>
    </w:lvl>
    <w:lvl w:ilvl="2">
      <w:start w:val="1"/>
      <w:numFmt w:val="decimal"/>
      <w:suff w:val="space"/>
      <w:lvlText w:val="%1.%2.%3"/>
      <w:lvlJc w:val="left"/>
      <w:pPr>
        <w:ind w:left="284" w:firstLine="283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1260" w:firstLine="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2" w15:restartNumberingAfterBreak="0">
    <w:nsid w:val="2BF3426D"/>
    <w:multiLevelType w:val="multilevel"/>
    <w:tmpl w:val="047C8876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22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3" w15:restartNumberingAfterBreak="0">
    <w:nsid w:val="52C93FC5"/>
    <w:multiLevelType w:val="multilevel"/>
    <w:tmpl w:val="047C8876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22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4" w15:restartNumberingAfterBreak="0">
    <w:nsid w:val="5B6F77E4"/>
    <w:multiLevelType w:val="multilevel"/>
    <w:tmpl w:val="697C228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8"/>
        <w:szCs w:val="24"/>
      </w:rPr>
    </w:lvl>
    <w:lvl w:ilvl="2">
      <w:start w:val="1"/>
      <w:numFmt w:val="decimal"/>
      <w:suff w:val="space"/>
      <w:lvlText w:val="%1.%2.%3"/>
      <w:lvlJc w:val="left"/>
      <w:pPr>
        <w:ind w:left="284" w:firstLine="283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1260" w:firstLine="0"/>
      </w:pPr>
      <w:rPr>
        <w:rFonts w:hint="default"/>
        <w:b w:val="0"/>
        <w:color w:val="auto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213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1"/>
        </w:tabs>
        <w:ind w:left="258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25"/>
        </w:tabs>
        <w:ind w:left="272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3"/>
        </w:tabs>
        <w:ind w:left="3013" w:hanging="1584"/>
      </w:pPr>
      <w:rPr>
        <w:rFonts w:hint="default"/>
      </w:rPr>
    </w:lvl>
  </w:abstractNum>
  <w:abstractNum w:abstractNumId="5" w15:restartNumberingAfterBreak="0">
    <w:nsid w:val="715D40BD"/>
    <w:multiLevelType w:val="hybridMultilevel"/>
    <w:tmpl w:val="0C0E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C34"/>
    <w:rsid w:val="000019DB"/>
    <w:rsid w:val="00014B12"/>
    <w:rsid w:val="00062528"/>
    <w:rsid w:val="0006505F"/>
    <w:rsid w:val="00066106"/>
    <w:rsid w:val="00070F20"/>
    <w:rsid w:val="00073813"/>
    <w:rsid w:val="000768EB"/>
    <w:rsid w:val="000822FB"/>
    <w:rsid w:val="000850B9"/>
    <w:rsid w:val="000901BC"/>
    <w:rsid w:val="000A132E"/>
    <w:rsid w:val="000D6692"/>
    <w:rsid w:val="000E145D"/>
    <w:rsid w:val="00101216"/>
    <w:rsid w:val="00101B82"/>
    <w:rsid w:val="0011223C"/>
    <w:rsid w:val="00115F46"/>
    <w:rsid w:val="0011650F"/>
    <w:rsid w:val="001178A4"/>
    <w:rsid w:val="00125AB0"/>
    <w:rsid w:val="001260DC"/>
    <w:rsid w:val="00137A97"/>
    <w:rsid w:val="00154A97"/>
    <w:rsid w:val="00162638"/>
    <w:rsid w:val="00165E4F"/>
    <w:rsid w:val="0016601A"/>
    <w:rsid w:val="001737A6"/>
    <w:rsid w:val="001769AF"/>
    <w:rsid w:val="00177276"/>
    <w:rsid w:val="001859E4"/>
    <w:rsid w:val="00190C34"/>
    <w:rsid w:val="0019349D"/>
    <w:rsid w:val="001C000C"/>
    <w:rsid w:val="001C11EE"/>
    <w:rsid w:val="001C4D2F"/>
    <w:rsid w:val="001C5E13"/>
    <w:rsid w:val="001C7AAA"/>
    <w:rsid w:val="001D17D3"/>
    <w:rsid w:val="001D7DFA"/>
    <w:rsid w:val="001E3CB8"/>
    <w:rsid w:val="001F2F7B"/>
    <w:rsid w:val="001F63FA"/>
    <w:rsid w:val="00203678"/>
    <w:rsid w:val="00204B73"/>
    <w:rsid w:val="0021007E"/>
    <w:rsid w:val="00235446"/>
    <w:rsid w:val="00250E95"/>
    <w:rsid w:val="00253F14"/>
    <w:rsid w:val="00253FA1"/>
    <w:rsid w:val="00266CD7"/>
    <w:rsid w:val="00271B1D"/>
    <w:rsid w:val="002A2424"/>
    <w:rsid w:val="002A451C"/>
    <w:rsid w:val="002A57E7"/>
    <w:rsid w:val="002C440F"/>
    <w:rsid w:val="002D3B9D"/>
    <w:rsid w:val="002E13A4"/>
    <w:rsid w:val="0030325E"/>
    <w:rsid w:val="00305590"/>
    <w:rsid w:val="00323D31"/>
    <w:rsid w:val="00325B1C"/>
    <w:rsid w:val="00363ADA"/>
    <w:rsid w:val="0037043D"/>
    <w:rsid w:val="00373C2A"/>
    <w:rsid w:val="0037652E"/>
    <w:rsid w:val="00376EBC"/>
    <w:rsid w:val="003842CE"/>
    <w:rsid w:val="003861B4"/>
    <w:rsid w:val="00386985"/>
    <w:rsid w:val="00391CED"/>
    <w:rsid w:val="003920AC"/>
    <w:rsid w:val="00396BBE"/>
    <w:rsid w:val="00397287"/>
    <w:rsid w:val="003A0C77"/>
    <w:rsid w:val="003A123A"/>
    <w:rsid w:val="003A758C"/>
    <w:rsid w:val="003B4954"/>
    <w:rsid w:val="003B7EFA"/>
    <w:rsid w:val="003C7DFA"/>
    <w:rsid w:val="003C7EFE"/>
    <w:rsid w:val="003D51C3"/>
    <w:rsid w:val="003E06BD"/>
    <w:rsid w:val="003E37C8"/>
    <w:rsid w:val="003F5DE5"/>
    <w:rsid w:val="00402ED2"/>
    <w:rsid w:val="00411E00"/>
    <w:rsid w:val="0041287F"/>
    <w:rsid w:val="00415273"/>
    <w:rsid w:val="00416CA5"/>
    <w:rsid w:val="00422DD6"/>
    <w:rsid w:val="00425CFF"/>
    <w:rsid w:val="004322F2"/>
    <w:rsid w:val="00436B28"/>
    <w:rsid w:val="00445423"/>
    <w:rsid w:val="0044564A"/>
    <w:rsid w:val="00446BAC"/>
    <w:rsid w:val="004532F2"/>
    <w:rsid w:val="00463850"/>
    <w:rsid w:val="004742AB"/>
    <w:rsid w:val="00480F90"/>
    <w:rsid w:val="004835A1"/>
    <w:rsid w:val="00483C64"/>
    <w:rsid w:val="00490687"/>
    <w:rsid w:val="0049676E"/>
    <w:rsid w:val="00497959"/>
    <w:rsid w:val="004D672A"/>
    <w:rsid w:val="004E3FF5"/>
    <w:rsid w:val="004F4A3A"/>
    <w:rsid w:val="005009A9"/>
    <w:rsid w:val="0050307C"/>
    <w:rsid w:val="005050F8"/>
    <w:rsid w:val="0051254D"/>
    <w:rsid w:val="00524026"/>
    <w:rsid w:val="005440E8"/>
    <w:rsid w:val="00546FFE"/>
    <w:rsid w:val="00552ED6"/>
    <w:rsid w:val="005571D4"/>
    <w:rsid w:val="00563893"/>
    <w:rsid w:val="00570A94"/>
    <w:rsid w:val="005A4A5D"/>
    <w:rsid w:val="005B526C"/>
    <w:rsid w:val="005C228C"/>
    <w:rsid w:val="005C6F5E"/>
    <w:rsid w:val="005D0070"/>
    <w:rsid w:val="005D55B1"/>
    <w:rsid w:val="005E3EA7"/>
    <w:rsid w:val="00606C7F"/>
    <w:rsid w:val="00613401"/>
    <w:rsid w:val="00623789"/>
    <w:rsid w:val="00623944"/>
    <w:rsid w:val="006241AA"/>
    <w:rsid w:val="00626EA4"/>
    <w:rsid w:val="00635A5A"/>
    <w:rsid w:val="00640BD3"/>
    <w:rsid w:val="00643A71"/>
    <w:rsid w:val="00643F18"/>
    <w:rsid w:val="0064799C"/>
    <w:rsid w:val="006565A1"/>
    <w:rsid w:val="00661734"/>
    <w:rsid w:val="006B3327"/>
    <w:rsid w:val="006B3B85"/>
    <w:rsid w:val="006B6B46"/>
    <w:rsid w:val="006B78F6"/>
    <w:rsid w:val="006C05D5"/>
    <w:rsid w:val="006D2A1F"/>
    <w:rsid w:val="006D5DB7"/>
    <w:rsid w:val="006F1F8A"/>
    <w:rsid w:val="006F7FF2"/>
    <w:rsid w:val="00701EEE"/>
    <w:rsid w:val="00707BE8"/>
    <w:rsid w:val="00716B91"/>
    <w:rsid w:val="00736D88"/>
    <w:rsid w:val="00747B93"/>
    <w:rsid w:val="00775CC4"/>
    <w:rsid w:val="0077773A"/>
    <w:rsid w:val="007877AA"/>
    <w:rsid w:val="007A2070"/>
    <w:rsid w:val="007A76F0"/>
    <w:rsid w:val="007A7C14"/>
    <w:rsid w:val="007B46F0"/>
    <w:rsid w:val="007B5D87"/>
    <w:rsid w:val="007D3F48"/>
    <w:rsid w:val="007D5FBC"/>
    <w:rsid w:val="007F36F5"/>
    <w:rsid w:val="00820B48"/>
    <w:rsid w:val="00824C97"/>
    <w:rsid w:val="00826F8D"/>
    <w:rsid w:val="00827D76"/>
    <w:rsid w:val="008352C9"/>
    <w:rsid w:val="008569CA"/>
    <w:rsid w:val="0086333B"/>
    <w:rsid w:val="008760EB"/>
    <w:rsid w:val="00882348"/>
    <w:rsid w:val="00887A91"/>
    <w:rsid w:val="00892A1D"/>
    <w:rsid w:val="008B28CE"/>
    <w:rsid w:val="008B5C62"/>
    <w:rsid w:val="008C2600"/>
    <w:rsid w:val="008D0696"/>
    <w:rsid w:val="008E52BC"/>
    <w:rsid w:val="00906F1B"/>
    <w:rsid w:val="00950563"/>
    <w:rsid w:val="0096169D"/>
    <w:rsid w:val="009672B3"/>
    <w:rsid w:val="00993AEE"/>
    <w:rsid w:val="009A56D3"/>
    <w:rsid w:val="009A5886"/>
    <w:rsid w:val="009A61BD"/>
    <w:rsid w:val="009C52C5"/>
    <w:rsid w:val="009D4973"/>
    <w:rsid w:val="009E210F"/>
    <w:rsid w:val="009E6DA5"/>
    <w:rsid w:val="00A207C5"/>
    <w:rsid w:val="00A25C72"/>
    <w:rsid w:val="00A47246"/>
    <w:rsid w:val="00A65A5B"/>
    <w:rsid w:val="00A65B38"/>
    <w:rsid w:val="00A71480"/>
    <w:rsid w:val="00A8036E"/>
    <w:rsid w:val="00A806C4"/>
    <w:rsid w:val="00A93907"/>
    <w:rsid w:val="00AA01C4"/>
    <w:rsid w:val="00AA05F8"/>
    <w:rsid w:val="00AA60ED"/>
    <w:rsid w:val="00AE53A2"/>
    <w:rsid w:val="00B0313A"/>
    <w:rsid w:val="00B076B0"/>
    <w:rsid w:val="00B11A11"/>
    <w:rsid w:val="00B16D49"/>
    <w:rsid w:val="00B17249"/>
    <w:rsid w:val="00B25D99"/>
    <w:rsid w:val="00B26A8C"/>
    <w:rsid w:val="00B26FAB"/>
    <w:rsid w:val="00B36C5D"/>
    <w:rsid w:val="00B40439"/>
    <w:rsid w:val="00B40F60"/>
    <w:rsid w:val="00B44A56"/>
    <w:rsid w:val="00B46609"/>
    <w:rsid w:val="00B51E3B"/>
    <w:rsid w:val="00B54B90"/>
    <w:rsid w:val="00B741CF"/>
    <w:rsid w:val="00B95671"/>
    <w:rsid w:val="00B9582E"/>
    <w:rsid w:val="00B966C8"/>
    <w:rsid w:val="00B974CE"/>
    <w:rsid w:val="00BA5455"/>
    <w:rsid w:val="00BA5761"/>
    <w:rsid w:val="00BB1F9E"/>
    <w:rsid w:val="00BC3752"/>
    <w:rsid w:val="00BD1DD3"/>
    <w:rsid w:val="00BD407F"/>
    <w:rsid w:val="00BF380B"/>
    <w:rsid w:val="00C00A0C"/>
    <w:rsid w:val="00C15D04"/>
    <w:rsid w:val="00C25EE2"/>
    <w:rsid w:val="00C267E9"/>
    <w:rsid w:val="00C27876"/>
    <w:rsid w:val="00C40FFE"/>
    <w:rsid w:val="00C44EB1"/>
    <w:rsid w:val="00C47F4A"/>
    <w:rsid w:val="00C53FC7"/>
    <w:rsid w:val="00C577CE"/>
    <w:rsid w:val="00C64E37"/>
    <w:rsid w:val="00C76680"/>
    <w:rsid w:val="00C90699"/>
    <w:rsid w:val="00C94162"/>
    <w:rsid w:val="00CA299B"/>
    <w:rsid w:val="00CB6387"/>
    <w:rsid w:val="00CC3142"/>
    <w:rsid w:val="00CC4B74"/>
    <w:rsid w:val="00CD4AED"/>
    <w:rsid w:val="00CD4C64"/>
    <w:rsid w:val="00CE767E"/>
    <w:rsid w:val="00CF3883"/>
    <w:rsid w:val="00D00F9B"/>
    <w:rsid w:val="00D0686E"/>
    <w:rsid w:val="00D07A8E"/>
    <w:rsid w:val="00D17654"/>
    <w:rsid w:val="00D35070"/>
    <w:rsid w:val="00D368BF"/>
    <w:rsid w:val="00D37A6A"/>
    <w:rsid w:val="00D4262D"/>
    <w:rsid w:val="00D536DD"/>
    <w:rsid w:val="00D60801"/>
    <w:rsid w:val="00D61D2D"/>
    <w:rsid w:val="00D82B43"/>
    <w:rsid w:val="00D90EFB"/>
    <w:rsid w:val="00DA07DD"/>
    <w:rsid w:val="00DB2D5C"/>
    <w:rsid w:val="00DB31E9"/>
    <w:rsid w:val="00DB3D57"/>
    <w:rsid w:val="00DB6EF6"/>
    <w:rsid w:val="00DD2C46"/>
    <w:rsid w:val="00DD6F75"/>
    <w:rsid w:val="00DF23B1"/>
    <w:rsid w:val="00E01E82"/>
    <w:rsid w:val="00E056E3"/>
    <w:rsid w:val="00E15CC3"/>
    <w:rsid w:val="00E25595"/>
    <w:rsid w:val="00E365A5"/>
    <w:rsid w:val="00E41521"/>
    <w:rsid w:val="00E52F3E"/>
    <w:rsid w:val="00E545E3"/>
    <w:rsid w:val="00E81AC0"/>
    <w:rsid w:val="00E927AE"/>
    <w:rsid w:val="00EA1178"/>
    <w:rsid w:val="00EA465E"/>
    <w:rsid w:val="00EB3895"/>
    <w:rsid w:val="00EC3F3C"/>
    <w:rsid w:val="00EE4118"/>
    <w:rsid w:val="00EF68B1"/>
    <w:rsid w:val="00F03F2D"/>
    <w:rsid w:val="00F101BF"/>
    <w:rsid w:val="00F40C81"/>
    <w:rsid w:val="00F53290"/>
    <w:rsid w:val="00F733CE"/>
    <w:rsid w:val="00F872AE"/>
    <w:rsid w:val="00F900B9"/>
    <w:rsid w:val="00F956EE"/>
    <w:rsid w:val="00F95AF3"/>
    <w:rsid w:val="00FA1FBE"/>
    <w:rsid w:val="00FA412F"/>
    <w:rsid w:val="00FB5C63"/>
    <w:rsid w:val="00FC503E"/>
    <w:rsid w:val="00FE4265"/>
    <w:rsid w:val="00FF2277"/>
    <w:rsid w:val="00FF484A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FE2FE"/>
  <w15:docId w15:val="{12020568-2EC7-4416-BCB7-13B7EB55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2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A71"/>
    <w:pPr>
      <w:keepNext/>
      <w:ind w:right="-58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Bullet"/>
    <w:basedOn w:val="a"/>
    <w:rsid w:val="00AA01C4"/>
  </w:style>
  <w:style w:type="paragraph" w:styleId="a5">
    <w:name w:val="List Paragraph"/>
    <w:basedOn w:val="a"/>
    <w:uiPriority w:val="34"/>
    <w:qFormat/>
    <w:rsid w:val="00570A94"/>
    <w:pPr>
      <w:ind w:left="720"/>
      <w:contextualSpacing/>
    </w:pPr>
  </w:style>
  <w:style w:type="character" w:styleId="a6">
    <w:name w:val="Emphasis"/>
    <w:qFormat/>
    <w:rsid w:val="00490687"/>
    <w:rPr>
      <w:i/>
      <w:iCs/>
    </w:rPr>
  </w:style>
  <w:style w:type="character" w:customStyle="1" w:styleId="wmi-callto">
    <w:name w:val="wmi-callto"/>
    <w:basedOn w:val="a0"/>
    <w:rsid w:val="00D4262D"/>
  </w:style>
  <w:style w:type="character" w:customStyle="1" w:styleId="10">
    <w:name w:val="Заголовок 1 Знак"/>
    <w:basedOn w:val="a0"/>
    <w:link w:val="1"/>
    <w:rsid w:val="00643A71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18E8-C602-4D90-8FA8-272C4879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AD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xXx</dc:creator>
  <cp:lastModifiedBy>saddivik@gmail.com</cp:lastModifiedBy>
  <cp:revision>37</cp:revision>
  <cp:lastPrinted>2020-01-10T19:46:00Z</cp:lastPrinted>
  <dcterms:created xsi:type="dcterms:W3CDTF">2019-04-29T06:39:00Z</dcterms:created>
  <dcterms:modified xsi:type="dcterms:W3CDTF">2020-01-10T19:48:00Z</dcterms:modified>
</cp:coreProperties>
</file>